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66FF99"/>
  <w:body>
    <w:p w14:paraId="22984F91" w14:textId="19DC83E7" w:rsidR="007311D5" w:rsidRDefault="00665AE4" w:rsidP="00585754">
      <w:pPr>
        <w:tabs>
          <w:tab w:val="left" w:pos="7513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BCEB9E" wp14:editId="65A7881E">
                <wp:simplePos x="0" y="0"/>
                <wp:positionH relativeFrom="column">
                  <wp:posOffset>8365158</wp:posOffset>
                </wp:positionH>
                <wp:positionV relativeFrom="paragraph">
                  <wp:posOffset>1374166</wp:posOffset>
                </wp:positionV>
                <wp:extent cx="1773416" cy="676275"/>
                <wp:effectExtent l="0" t="133350" r="17780" b="142875"/>
                <wp:wrapNone/>
                <wp:docPr id="92563373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5260">
                          <a:off x="0" y="0"/>
                          <a:ext cx="1773416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96012" w14:textId="3B4051DC" w:rsidR="00665AE4" w:rsidRPr="004A6929" w:rsidRDefault="00276C7B" w:rsidP="004A6929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rFonts w:ascii="メイリオ" w:eastAsia="メイリオ" w:hAnsi="メイリオ"/>
                                <w:b/>
                                <w:color w:val="EE000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929">
                              <w:rPr>
                                <w:rFonts w:ascii="メイリオ" w:eastAsia="メイリオ" w:hAnsi="メイリオ" w:hint="eastAsia"/>
                                <w:b/>
                                <w:color w:val="EE000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子さん</w:t>
                            </w:r>
                            <w:r w:rsidR="00665AE4" w:rsidRPr="004A6929">
                              <w:rPr>
                                <w:rFonts w:ascii="メイリオ" w:eastAsia="メイリオ" w:hAnsi="メイリオ" w:hint="eastAsia"/>
                                <w:b/>
                                <w:color w:val="EE000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遊べる</w:t>
                            </w:r>
                          </w:p>
                          <w:p w14:paraId="16E85E7A" w14:textId="56E14FE3" w:rsidR="00665AE4" w:rsidRPr="004A6929" w:rsidRDefault="00665AE4" w:rsidP="004A6929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rFonts w:ascii="メイリオ" w:eastAsia="メイリオ" w:hAnsi="メイリオ"/>
                                <w:b/>
                                <w:color w:val="EE000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929">
                              <w:rPr>
                                <w:rFonts w:ascii="メイリオ" w:eastAsia="メイリオ" w:hAnsi="メイリオ" w:hint="eastAsia"/>
                                <w:b/>
                                <w:color w:val="EE000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ブースもあります</w:t>
                            </w:r>
                            <w:r w:rsidR="00276C7B" w:rsidRPr="004A6929">
                              <w:rPr>
                                <w:rFonts w:ascii="Segoe UI Emoji" w:eastAsia="メイリオ" w:hAnsi="Segoe UI Emoji" w:cs="Segoe UI Emoji"/>
                                <w:b/>
                                <w:color w:val="EE000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CEB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658.65pt;margin-top:108.2pt;width:139.65pt;height:53.25pt;rotation:726641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" filled="f" stroked="f" strokeweight=".5pt">
                <v:textbox>
                  <w:txbxContent>
                    <w:p w14:paraId="4BD96012" w14:textId="3B4051DC" w:rsidR="00665AE4" w:rsidRPr="004A6929" w:rsidRDefault="00276C7B" w:rsidP="004A6929">
                      <w:pPr>
                        <w:adjustRightInd w:val="0"/>
                        <w:snapToGrid w:val="0"/>
                        <w:spacing w:line="192" w:lineRule="auto"/>
                        <w:rPr>
                          <w:rFonts w:ascii="メイリオ" w:eastAsia="メイリオ" w:hAnsi="メイリオ"/>
                          <w:b/>
                          <w:color w:val="EE000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6929">
                        <w:rPr>
                          <w:rFonts w:ascii="メイリオ" w:eastAsia="メイリオ" w:hAnsi="メイリオ" w:hint="eastAsia"/>
                          <w:b/>
                          <w:color w:val="EE000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子さん</w:t>
                      </w:r>
                      <w:r w:rsidR="00665AE4" w:rsidRPr="004A6929">
                        <w:rPr>
                          <w:rFonts w:ascii="メイリオ" w:eastAsia="メイリオ" w:hAnsi="メイリオ" w:hint="eastAsia"/>
                          <w:b/>
                          <w:color w:val="EE000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遊べる</w:t>
                      </w:r>
                    </w:p>
                    <w:p w14:paraId="16E85E7A" w14:textId="56E14FE3" w:rsidR="00665AE4" w:rsidRPr="004A6929" w:rsidRDefault="00665AE4" w:rsidP="004A6929">
                      <w:pPr>
                        <w:adjustRightInd w:val="0"/>
                        <w:snapToGrid w:val="0"/>
                        <w:spacing w:line="192" w:lineRule="auto"/>
                        <w:rPr>
                          <w:rFonts w:ascii="メイリオ" w:eastAsia="メイリオ" w:hAnsi="メイリオ"/>
                          <w:b/>
                          <w:color w:val="EE000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6929">
                        <w:rPr>
                          <w:rFonts w:ascii="メイリオ" w:eastAsia="メイリオ" w:hAnsi="メイリオ" w:hint="eastAsia"/>
                          <w:b/>
                          <w:color w:val="EE000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ブースもあります</w:t>
                      </w:r>
                      <w:r w:rsidR="00276C7B" w:rsidRPr="004A6929">
                        <w:rPr>
                          <w:rFonts w:ascii="Segoe UI Emoji" w:eastAsia="メイリオ" w:hAnsi="Segoe UI Emoji" w:cs="Segoe UI Emoji"/>
                          <w:b/>
                          <w:color w:val="EE000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🎵</w:t>
                      </w:r>
                    </w:p>
                  </w:txbxContent>
                </v:textbox>
              </v:shape>
            </w:pict>
          </mc:Fallback>
        </mc:AlternateContent>
      </w:r>
      <w:r w:rsidR="008213E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C9282A8" wp14:editId="76F1642B">
                <wp:simplePos x="0" y="0"/>
                <wp:positionH relativeFrom="column">
                  <wp:posOffset>8402320</wp:posOffset>
                </wp:positionH>
                <wp:positionV relativeFrom="paragraph">
                  <wp:posOffset>5821045</wp:posOffset>
                </wp:positionV>
                <wp:extent cx="1571625" cy="1471930"/>
                <wp:effectExtent l="0" t="0" r="0" b="0"/>
                <wp:wrapNone/>
                <wp:docPr id="61368707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471930"/>
                          <a:chOff x="0" y="0"/>
                          <a:chExt cx="1571625" cy="1471930"/>
                        </a:xfrm>
                      </wpg:grpSpPr>
                      <pic:pic xmlns:pic="http://schemas.openxmlformats.org/drawingml/2006/picture">
                        <pic:nvPicPr>
                          <pic:cNvPr id="13476239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1190625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78849928" name="グループ化 16"/>
                        <wpg:cNvGrpSpPr/>
                        <wpg:grpSpPr>
                          <a:xfrm>
                            <a:off x="0" y="0"/>
                            <a:ext cx="1571625" cy="1471930"/>
                            <a:chOff x="0" y="0"/>
                            <a:chExt cx="1571625" cy="1471930"/>
                          </a:xfrm>
                        </wpg:grpSpPr>
                        <wps:wsp>
                          <wps:cNvPr id="208468340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4400"/>
                              <a:ext cx="15716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61097" w14:textId="77777777" w:rsidR="00A854A4" w:rsidRDefault="00A854A4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 xml:space="preserve">柏原市社協キャラクター　</w:t>
                                </w:r>
                              </w:p>
                              <w:p w14:paraId="32870884" w14:textId="19C1736E" w:rsidR="00CA1859" w:rsidRPr="00CA1859" w:rsidRDefault="00CA1859" w:rsidP="00BD55C8">
                                <w:pPr>
                                  <w:ind w:firstLineChars="300" w:firstLine="630"/>
                                  <w:rPr>
                                    <w:rFonts w:ascii="HGP創英角ｺﾞｼｯｸUB" w:eastAsia="HGP創英角ｺﾞｼｯｸUB" w:hAnsi="HGP創英角ｺﾞｼｯｸUB"/>
                                  </w:rPr>
                                </w:pPr>
                                <w:r w:rsidRPr="00CA1859"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ほのぼのちゃ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17439199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0"/>
                              <a:ext cx="704850" cy="8940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9282A8" id="グループ化 16" o:spid="_x0000_s1027" style="position:absolute;left:0;text-align:left;margin-left:661.6pt;margin-top:458.35pt;width:123.75pt;height:115.9pt;z-index:251739136" coordsize="15716,14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8" type="#_x0000_t75" style="position:absolute;left:1333;top:11906;width:276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">
                  <v:imagedata r:id="rId10" o:title=""/>
                </v:shape>
                <v:group id="_x0000_s1029" style="position:absolute;width:15716;height:14719" coordsize="15716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">
                  <v:shape id="_x0000_s1030" type="#_x0000_t202" style="position:absolute;top:9144;width:15716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" filled="f" stroked="f">
                    <v:textbox style="mso-fit-shape-to-text:t">
                      <w:txbxContent>
                        <w:p w14:paraId="2D761097" w14:textId="77777777" w:rsidR="00A854A4" w:rsidRDefault="00A854A4">
                          <w:pPr>
                            <w:rPr>
                              <w:rFonts w:ascii="HGP創英角ｺﾞｼｯｸUB" w:eastAsia="HGP創英角ｺﾞｼｯｸUB" w:hAnsi="HGP創英角ｺﾞｼｯｸUB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 xml:space="preserve">柏原市社協キャラクター　</w:t>
                          </w:r>
                        </w:p>
                        <w:p w14:paraId="32870884" w14:textId="19C1736E" w:rsidR="00CA1859" w:rsidRPr="00CA1859" w:rsidRDefault="00CA1859" w:rsidP="00BD55C8">
                          <w:pPr>
                            <w:ind w:firstLineChars="300" w:firstLine="630"/>
                            <w:rPr>
                              <w:rFonts w:ascii="HGP創英角ｺﾞｼｯｸUB" w:eastAsia="HGP創英角ｺﾞｼｯｸUB" w:hAnsi="HGP創英角ｺﾞｼｯｸUB"/>
                            </w:rPr>
                          </w:pPr>
                          <w:r w:rsidRPr="00CA1859"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ほのぼのちゃん</w:t>
                          </w:r>
                        </w:p>
                      </w:txbxContent>
                    </v:textbox>
                  </v:shape>
                  <v:shape id="図 8" o:spid="_x0000_s1031" type="#_x0000_t75" style="position:absolute;left:4191;width:7048;height: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">
                    <v:imagedata r:id="rId11" o:title=""/>
                  </v:shape>
                </v:group>
              </v:group>
            </w:pict>
          </mc:Fallback>
        </mc:AlternateContent>
      </w:r>
      <w:r w:rsidR="008213E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C4AC1B6" wp14:editId="31235DF6">
                <wp:simplePos x="0" y="0"/>
                <wp:positionH relativeFrom="column">
                  <wp:posOffset>6630670</wp:posOffset>
                </wp:positionH>
                <wp:positionV relativeFrom="paragraph">
                  <wp:posOffset>5582920</wp:posOffset>
                </wp:positionV>
                <wp:extent cx="2066925" cy="1200150"/>
                <wp:effectExtent l="0" t="0" r="9525" b="0"/>
                <wp:wrapNone/>
                <wp:docPr id="1032266852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200150"/>
                          <a:chOff x="0" y="0"/>
                          <a:chExt cx="2066925" cy="1200150"/>
                        </a:xfrm>
                      </wpg:grpSpPr>
                      <wps:wsp>
                        <wps:cNvPr id="1925127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6925" cy="1200150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BB524" w14:textId="3EBF09D7" w:rsidR="00B604F8" w:rsidRDefault="00B604F8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18"/>
                                  <w:szCs w:val="18"/>
                                </w:rPr>
                              </w:pPr>
                              <w:r w:rsidRPr="00B604F8">
                                <w:rPr>
                                  <w:rFonts w:ascii="HGP創英角ｺﾞｼｯｸUB" w:eastAsia="HGP創英角ｺﾞｼｯｸUB" w:hAnsi="HGP創英角ｺﾞｼｯｸUB" w:hint="eastAsia"/>
                                  <w:sz w:val="18"/>
                                  <w:szCs w:val="18"/>
                                </w:rPr>
                                <w:t>柏原市社会福祉協議会ホームページ</w:t>
                              </w:r>
                            </w:p>
                            <w:p w14:paraId="41E9505A" w14:textId="2D6832DE" w:rsidR="00B604F8" w:rsidRDefault="00B604F8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18"/>
                                  <w:szCs w:val="18"/>
                                </w:rPr>
                              </w:pPr>
                            </w:p>
                            <w:p w14:paraId="11744B1D" w14:textId="77777777" w:rsidR="00B604F8" w:rsidRDefault="00B604F8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18"/>
                                  <w:szCs w:val="18"/>
                                </w:rPr>
                              </w:pPr>
                            </w:p>
                            <w:p w14:paraId="45B0FC2F" w14:textId="77777777" w:rsidR="009B5D82" w:rsidRPr="00B604F8" w:rsidRDefault="009B5D82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18"/>
                                  <w:szCs w:val="18"/>
                                </w:rPr>
                              </w:pPr>
                            </w:p>
                            <w:p w14:paraId="647D016A" w14:textId="196E4BD9" w:rsidR="00AA33D7" w:rsidRPr="00B604F8" w:rsidRDefault="00460E45" w:rsidP="00B604F8">
                              <w:pPr>
                                <w:ind w:firstLineChars="100" w:firstLine="21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0211EB">
                                  <w:rPr>
                                    <w:rStyle w:val="ac"/>
                                    <w:rFonts w:ascii="HG丸ｺﾞｼｯｸM-PRO" w:eastAsia="HG丸ｺﾞｼｯｸM-PRO" w:hAnsi="HG丸ｺﾞｼｯｸM-PRO" w:cs="+mj-cs"/>
                                    <w:kern w:val="24"/>
                                    <w:sz w:val="18"/>
                                    <w:szCs w:val="18"/>
                                  </w:rPr>
                                  <w:t>http</w:t>
                                </w:r>
                                <w:r w:rsidRPr="000211EB">
                                  <w:rPr>
                                    <w:rStyle w:val="ac"/>
                                    <w:rFonts w:ascii="HG丸ｺﾞｼｯｸM-PRO" w:eastAsia="HG丸ｺﾞｼｯｸM-PRO" w:hAnsi="HG丸ｺﾞｼｯｸM-PRO" w:cs="+mj-cs" w:hint="eastAsia"/>
                                    <w:kern w:val="24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0211EB">
                                  <w:rPr>
                                    <w:rStyle w:val="ac"/>
                                    <w:rFonts w:ascii="HG丸ｺﾞｼｯｸM-PRO" w:eastAsia="HG丸ｺﾞｼｯｸM-PRO" w:hAnsi="HG丸ｺﾞｼｯｸM-PRO" w:cs="+mj-cs"/>
                                    <w:kern w:val="24"/>
                                    <w:sz w:val="18"/>
                                    <w:szCs w:val="18"/>
                                  </w:rPr>
                                  <w:t>://kashiwara-shakyo.jp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3146093" name="qr_im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28575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4AC1B6" id="グループ化 18" o:spid="_x0000_s1032" style="position:absolute;left:0;text-align:left;margin-left:522.1pt;margin-top:439.6pt;width:162.75pt;height:94.5pt;z-index:251734016" coordsize="20669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">
                <v:shape id="_x0000_s1033" type="#_x0000_t202" style="position:absolute;width:20669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" fillcolor="#9f6" stroked="f">
                  <v:textbox>
                    <w:txbxContent>
                      <w:p w14:paraId="09DBB524" w14:textId="3EBF09D7" w:rsidR="00B604F8" w:rsidRDefault="00B604F8">
                        <w:pPr>
                          <w:rPr>
                            <w:rFonts w:ascii="HGP創英角ｺﾞｼｯｸUB" w:eastAsia="HGP創英角ｺﾞｼｯｸUB" w:hAnsi="HGP創英角ｺﾞｼｯｸUB"/>
                            <w:sz w:val="18"/>
                            <w:szCs w:val="18"/>
                          </w:rPr>
                        </w:pPr>
                        <w:r w:rsidRPr="00B604F8">
                          <w:rPr>
                            <w:rFonts w:ascii="HGP創英角ｺﾞｼｯｸUB" w:eastAsia="HGP創英角ｺﾞｼｯｸUB" w:hAnsi="HGP創英角ｺﾞｼｯｸUB" w:hint="eastAsia"/>
                            <w:sz w:val="18"/>
                            <w:szCs w:val="18"/>
                          </w:rPr>
                          <w:t>柏原市社会福祉協議会ホームページ</w:t>
                        </w:r>
                      </w:p>
                      <w:p w14:paraId="41E9505A" w14:textId="2D6832DE" w:rsidR="00B604F8" w:rsidRDefault="00B604F8">
                        <w:pPr>
                          <w:rPr>
                            <w:rFonts w:ascii="HGP創英角ｺﾞｼｯｸUB" w:eastAsia="HGP創英角ｺﾞｼｯｸUB" w:hAnsi="HGP創英角ｺﾞｼｯｸUB"/>
                            <w:sz w:val="18"/>
                            <w:szCs w:val="18"/>
                          </w:rPr>
                        </w:pPr>
                      </w:p>
                      <w:p w14:paraId="11744B1D" w14:textId="77777777" w:rsidR="00B604F8" w:rsidRDefault="00B604F8">
                        <w:pPr>
                          <w:rPr>
                            <w:rFonts w:ascii="HGP創英角ｺﾞｼｯｸUB" w:eastAsia="HGP創英角ｺﾞｼｯｸUB" w:hAnsi="HGP創英角ｺﾞｼｯｸUB"/>
                            <w:sz w:val="18"/>
                            <w:szCs w:val="18"/>
                          </w:rPr>
                        </w:pPr>
                      </w:p>
                      <w:p w14:paraId="45B0FC2F" w14:textId="77777777" w:rsidR="009B5D82" w:rsidRPr="00B604F8" w:rsidRDefault="009B5D82">
                        <w:pPr>
                          <w:rPr>
                            <w:rFonts w:ascii="HGP創英角ｺﾞｼｯｸUB" w:eastAsia="HGP創英角ｺﾞｼｯｸUB" w:hAnsi="HGP創英角ｺﾞｼｯｸUB"/>
                            <w:sz w:val="18"/>
                            <w:szCs w:val="18"/>
                          </w:rPr>
                        </w:pPr>
                      </w:p>
                      <w:p w14:paraId="647D016A" w14:textId="196E4BD9" w:rsidR="00AA33D7" w:rsidRPr="00B604F8" w:rsidRDefault="00460E45" w:rsidP="00B604F8">
                        <w:pPr>
                          <w:ind w:firstLineChars="100" w:firstLine="210"/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Pr="000211EB">
                            <w:rPr>
                              <w:rStyle w:val="ac"/>
                              <w:rFonts w:ascii="HG丸ｺﾞｼｯｸM-PRO" w:eastAsia="HG丸ｺﾞｼｯｸM-PRO" w:hAnsi="HG丸ｺﾞｼｯｸM-PRO" w:cs="+mj-cs"/>
                              <w:kern w:val="24"/>
                              <w:sz w:val="18"/>
                              <w:szCs w:val="18"/>
                            </w:rPr>
                            <w:t>http</w:t>
                          </w:r>
                          <w:r w:rsidRPr="000211EB">
                            <w:rPr>
                              <w:rStyle w:val="ac"/>
                              <w:rFonts w:ascii="HG丸ｺﾞｼｯｸM-PRO" w:eastAsia="HG丸ｺﾞｼｯｸM-PRO" w:hAnsi="HG丸ｺﾞｼｯｸM-PRO" w:cs="+mj-cs" w:hint="eastAsia"/>
                              <w:kern w:val="24"/>
                              <w:sz w:val="18"/>
                              <w:szCs w:val="18"/>
                            </w:rPr>
                            <w:t>s</w:t>
                          </w:r>
                          <w:r w:rsidRPr="000211EB">
                            <w:rPr>
                              <w:rStyle w:val="ac"/>
                              <w:rFonts w:ascii="HG丸ｺﾞｼｯｸM-PRO" w:eastAsia="HG丸ｺﾞｼｯｸM-PRO" w:hAnsi="HG丸ｺﾞｼｯｸM-PRO" w:cs="+mj-cs"/>
                              <w:kern w:val="24"/>
                              <w:sz w:val="18"/>
                              <w:szCs w:val="18"/>
                            </w:rPr>
                            <w:t>://kashiwara-shakyo.jp/</w:t>
                          </w:r>
                        </w:hyperlink>
                      </w:p>
                    </w:txbxContent>
                  </v:textbox>
                </v:shape>
                <v:shape id="qr_img" o:spid="_x0000_s1034" type="#_x0000_t75" style="position:absolute;left:6667;top:2857;width:7620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">
                  <v:imagedata r:id="rId15" o:title=""/>
                </v:shape>
              </v:group>
            </w:pict>
          </mc:Fallback>
        </mc:AlternateContent>
      </w:r>
      <w:r w:rsidR="006D30B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64B2329" wp14:editId="407245D2">
                <wp:simplePos x="0" y="0"/>
                <wp:positionH relativeFrom="page">
                  <wp:posOffset>6031865</wp:posOffset>
                </wp:positionH>
                <wp:positionV relativeFrom="paragraph">
                  <wp:posOffset>940435</wp:posOffset>
                </wp:positionV>
                <wp:extent cx="4036695" cy="4533900"/>
                <wp:effectExtent l="0" t="0" r="1905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45339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F62B" w14:textId="1A9BDAF8" w:rsidR="00753B41" w:rsidRDefault="008A2A93" w:rsidP="00753B4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ind w:right="96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1906EE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展ブース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開場時間　12:００～１５:３０</w:t>
                            </w:r>
                          </w:p>
                          <w:p w14:paraId="2F7EA23C" w14:textId="1D18B349" w:rsidR="00CB4C28" w:rsidRDefault="00665AE4" w:rsidP="006D30B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ind w:right="960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61125F50" w14:textId="77777777" w:rsidR="006D30BA" w:rsidRDefault="006D30BA" w:rsidP="006D30B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ind w:right="960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F48D965" w14:textId="77777777" w:rsidR="006D30BA" w:rsidRPr="006D30BA" w:rsidRDefault="006D30BA" w:rsidP="006D30B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ind w:right="960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F341C29" w14:textId="3A093640" w:rsidR="00CB4C28" w:rsidRPr="006D30BA" w:rsidRDefault="00CB4C28" w:rsidP="006D30B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ind w:right="960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D156BAB" w14:textId="46424463" w:rsidR="00753B41" w:rsidRPr="006D30BA" w:rsidRDefault="00753B41" w:rsidP="006D30B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5280" w:hangingChars="2200" w:hanging="5280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7F1D28D" w14:textId="77777777" w:rsidR="00753B41" w:rsidRPr="006D30BA" w:rsidRDefault="00753B41" w:rsidP="006D30B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5280" w:hangingChars="2200" w:hanging="5280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07A7BE3" w14:textId="1C95558A" w:rsidR="00144074" w:rsidRPr="006D30BA" w:rsidRDefault="00144074" w:rsidP="006D30B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12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24C4DEEB" w14:textId="77777777" w:rsidR="006D30BA" w:rsidRPr="006D30BA" w:rsidRDefault="006D30BA" w:rsidP="006D30B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12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4C31E74" w14:textId="77777777" w:rsidR="006D30BA" w:rsidRPr="006D30BA" w:rsidRDefault="006D30BA" w:rsidP="006D30B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12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B518DFF" w14:textId="77777777" w:rsidR="006D30BA" w:rsidRPr="006D30BA" w:rsidRDefault="006D30BA" w:rsidP="006D30B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12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1E2C47F9" w14:textId="77777777" w:rsidR="006D30BA" w:rsidRPr="006D30BA" w:rsidRDefault="006D30BA" w:rsidP="006D30B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12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7F8BF13" w14:textId="77777777" w:rsidR="006D30BA" w:rsidRPr="006D30BA" w:rsidRDefault="006D30BA" w:rsidP="006D30B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12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E49184B" w14:textId="77777777" w:rsidR="006D30BA" w:rsidRPr="006D30BA" w:rsidRDefault="006D30BA" w:rsidP="006D30B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12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53E4CE7" w14:textId="77777777" w:rsidR="00D1560D" w:rsidRDefault="00D1560D" w:rsidP="006D30BA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BA12647" w14:textId="78C6FF55" w:rsidR="00351199" w:rsidRDefault="006D30BA" w:rsidP="006D30BA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★</w:t>
                            </w:r>
                            <w:r w:rsidRPr="005857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スタンプラリ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★</w:t>
                            </w:r>
                          </w:p>
                          <w:p w14:paraId="7444C45F" w14:textId="46F5D18D" w:rsidR="006D30BA" w:rsidRDefault="00CD22BB" w:rsidP="006D30BA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もあります。</w:t>
                            </w:r>
                          </w:p>
                          <w:p w14:paraId="378A95AA" w14:textId="2C43ABDF" w:rsidR="00D1560D" w:rsidRPr="00D1560D" w:rsidRDefault="00CD22BB" w:rsidP="006D30BA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D1560D">
                              <w:rPr>
                                <w:rFonts w:ascii="HGP創英角ﾎﾟｯﾌﾟ体" w:eastAsia="HGP創英角ﾎﾟｯﾌﾟ体" w:hAnsi="HGP創英角ﾎﾟｯﾌﾟ体" w:hint="eastAsia"/>
                                <w:color w:val="EE0000"/>
                                <w:sz w:val="26"/>
                                <w:szCs w:val="26"/>
                              </w:rPr>
                              <w:t>先着</w:t>
                            </w:r>
                            <w:r w:rsidR="00D1560D" w:rsidRPr="00D1560D">
                              <w:rPr>
                                <w:rFonts w:ascii="HGP創英角ﾎﾟｯﾌﾟ体" w:eastAsia="HGP創英角ﾎﾟｯﾌﾟ体" w:hAnsi="HGP創英角ﾎﾟｯﾌﾟ体" w:hint="eastAsia"/>
                                <w:color w:val="EE0000"/>
                                <w:sz w:val="26"/>
                                <w:szCs w:val="26"/>
                              </w:rPr>
                              <w:t>１５０</w:t>
                            </w:r>
                            <w:r w:rsidR="00DC42A9" w:rsidRPr="00D1560D">
                              <w:rPr>
                                <w:rFonts w:ascii="HGP創英角ﾎﾟｯﾌﾟ体" w:eastAsia="HGP創英角ﾎﾟｯﾌﾟ体" w:hAnsi="HGP創英角ﾎﾟｯﾌﾟ体" w:hint="eastAsia"/>
                                <w:color w:val="EE0000"/>
                                <w:sz w:val="26"/>
                                <w:szCs w:val="26"/>
                              </w:rPr>
                              <w:t>名様に</w:t>
                            </w:r>
                          </w:p>
                          <w:p w14:paraId="4E6C27EF" w14:textId="38E2C5E7" w:rsidR="006D30BA" w:rsidRPr="00D1560D" w:rsidRDefault="006D30BA" w:rsidP="006D30BA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D1560D">
                              <w:rPr>
                                <w:rFonts w:ascii="HGP創英角ﾎﾟｯﾌﾟ体" w:eastAsia="HGP創英角ﾎﾟｯﾌﾟ体" w:hAnsi="HGP創英角ﾎﾟｯﾌﾟ体" w:hint="eastAsia"/>
                                <w:color w:val="EE0000"/>
                                <w:sz w:val="26"/>
                                <w:szCs w:val="26"/>
                              </w:rPr>
                              <w:t>粗品</w:t>
                            </w:r>
                            <w:r w:rsidR="00D1560D" w:rsidRPr="00D1560D">
                              <w:rPr>
                                <w:rFonts w:ascii="HGP創英角ﾎﾟｯﾌﾟ体" w:eastAsia="HGP創英角ﾎﾟｯﾌﾟ体" w:hAnsi="HGP創英角ﾎﾟｯﾌﾟ体" w:hint="eastAsia"/>
                                <w:color w:val="EE0000"/>
                                <w:sz w:val="26"/>
                                <w:szCs w:val="26"/>
                              </w:rPr>
                              <w:t>を</w:t>
                            </w:r>
                            <w:r w:rsidR="00DC42A9" w:rsidRPr="00D1560D">
                              <w:rPr>
                                <w:rFonts w:ascii="HGP創英角ﾎﾟｯﾌﾟ体" w:eastAsia="HGP創英角ﾎﾟｯﾌﾟ体" w:hAnsi="HGP創英角ﾎﾟｯﾌﾟ体" w:hint="eastAsia"/>
                                <w:color w:val="EE0000"/>
                                <w:sz w:val="26"/>
                                <w:szCs w:val="26"/>
                              </w:rPr>
                              <w:t>プレゼ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2329" id="テキスト ボックス 2" o:spid="_x0000_s1035" type="#_x0000_t202" style="position:absolute;left:0;text-align:left;margin-left:474.95pt;margin-top:74.05pt;width:317.85pt;height:35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" fillcolor="#ffc" stroked="f">
                <v:textbox>
                  <w:txbxContent>
                    <w:p w14:paraId="06DBF62B" w14:textId="1A9BDAF8" w:rsidR="00753B41" w:rsidRDefault="008A2A93" w:rsidP="00753B4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ind w:right="96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1906EE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展ブース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開場時間　12:００～１５:３０</w:t>
                      </w:r>
                    </w:p>
                    <w:p w14:paraId="2F7EA23C" w14:textId="1D18B349" w:rsidR="00CB4C28" w:rsidRDefault="00665AE4" w:rsidP="006D30B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ind w:right="960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 xml:space="preserve">　　　　　　　　　　　　　　　　　　　　　　　　　　　</w:t>
                      </w:r>
                    </w:p>
                    <w:p w14:paraId="61125F50" w14:textId="77777777" w:rsidR="006D30BA" w:rsidRDefault="006D30BA" w:rsidP="006D30B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ind w:right="960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</w:pPr>
                    </w:p>
                    <w:p w14:paraId="4F48D965" w14:textId="77777777" w:rsidR="006D30BA" w:rsidRPr="006D30BA" w:rsidRDefault="006D30BA" w:rsidP="006D30B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ind w:right="960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</w:pPr>
                    </w:p>
                    <w:p w14:paraId="2F341C29" w14:textId="3A093640" w:rsidR="00CB4C28" w:rsidRPr="006D30BA" w:rsidRDefault="00CB4C28" w:rsidP="006D30B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ind w:right="960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</w:pPr>
                    </w:p>
                    <w:p w14:paraId="3D156BAB" w14:textId="46424463" w:rsidR="00753B41" w:rsidRPr="006D30BA" w:rsidRDefault="00753B41" w:rsidP="006D30B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ind w:left="5280" w:hangingChars="2200" w:hanging="5280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</w:pPr>
                    </w:p>
                    <w:p w14:paraId="47F1D28D" w14:textId="77777777" w:rsidR="00753B41" w:rsidRPr="006D30BA" w:rsidRDefault="00753B41" w:rsidP="006D30B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ind w:left="5280" w:hangingChars="2200" w:hanging="5280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</w:pPr>
                    </w:p>
                    <w:p w14:paraId="207A7BE3" w14:textId="1C95558A" w:rsidR="00144074" w:rsidRPr="006D30BA" w:rsidRDefault="00144074" w:rsidP="006D30BA">
                      <w:pPr>
                        <w:pStyle w:val="Web"/>
                        <w:adjustRightInd w:val="0"/>
                        <w:snapToGrid w:val="0"/>
                        <w:spacing w:before="0" w:beforeAutospacing="0" w:after="120" w:afterAutospacing="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24C4DEEB" w14:textId="77777777" w:rsidR="006D30BA" w:rsidRPr="006D30BA" w:rsidRDefault="006D30BA" w:rsidP="006D30BA">
                      <w:pPr>
                        <w:pStyle w:val="Web"/>
                        <w:adjustRightInd w:val="0"/>
                        <w:snapToGrid w:val="0"/>
                        <w:spacing w:before="0" w:beforeAutospacing="0" w:after="120" w:afterAutospacing="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4C31E74" w14:textId="77777777" w:rsidR="006D30BA" w:rsidRPr="006D30BA" w:rsidRDefault="006D30BA" w:rsidP="006D30BA">
                      <w:pPr>
                        <w:pStyle w:val="Web"/>
                        <w:adjustRightInd w:val="0"/>
                        <w:snapToGrid w:val="0"/>
                        <w:spacing w:before="0" w:beforeAutospacing="0" w:after="120" w:afterAutospacing="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B518DFF" w14:textId="77777777" w:rsidR="006D30BA" w:rsidRPr="006D30BA" w:rsidRDefault="006D30BA" w:rsidP="006D30BA">
                      <w:pPr>
                        <w:pStyle w:val="Web"/>
                        <w:adjustRightInd w:val="0"/>
                        <w:snapToGrid w:val="0"/>
                        <w:spacing w:before="0" w:beforeAutospacing="0" w:after="120" w:afterAutospacing="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1E2C47F9" w14:textId="77777777" w:rsidR="006D30BA" w:rsidRPr="006D30BA" w:rsidRDefault="006D30BA" w:rsidP="006D30BA">
                      <w:pPr>
                        <w:pStyle w:val="Web"/>
                        <w:adjustRightInd w:val="0"/>
                        <w:snapToGrid w:val="0"/>
                        <w:spacing w:before="0" w:beforeAutospacing="0" w:after="120" w:afterAutospacing="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7F8BF13" w14:textId="77777777" w:rsidR="006D30BA" w:rsidRPr="006D30BA" w:rsidRDefault="006D30BA" w:rsidP="006D30BA">
                      <w:pPr>
                        <w:pStyle w:val="Web"/>
                        <w:adjustRightInd w:val="0"/>
                        <w:snapToGrid w:val="0"/>
                        <w:spacing w:before="0" w:beforeAutospacing="0" w:after="120" w:afterAutospacing="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E49184B" w14:textId="77777777" w:rsidR="006D30BA" w:rsidRPr="006D30BA" w:rsidRDefault="006D30BA" w:rsidP="006D30BA">
                      <w:pPr>
                        <w:pStyle w:val="Web"/>
                        <w:adjustRightInd w:val="0"/>
                        <w:snapToGrid w:val="0"/>
                        <w:spacing w:before="0" w:beforeAutospacing="0" w:after="120" w:afterAutospacing="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53E4CE7" w14:textId="77777777" w:rsidR="00D1560D" w:rsidRDefault="00D1560D" w:rsidP="006D30BA">
                      <w:pPr>
                        <w:adjustRightInd w:val="0"/>
                        <w:snapToGrid w:val="0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7BA12647" w14:textId="78C6FF55" w:rsidR="00351199" w:rsidRDefault="006D30BA" w:rsidP="006D30BA">
                      <w:pPr>
                        <w:adjustRightInd w:val="0"/>
                        <w:snapToGrid w:val="0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★</w:t>
                      </w:r>
                      <w:r w:rsidRPr="0058575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スタンプラリ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★</w:t>
                      </w:r>
                    </w:p>
                    <w:p w14:paraId="7444C45F" w14:textId="46F5D18D" w:rsidR="006D30BA" w:rsidRDefault="00CD22BB" w:rsidP="006D30BA">
                      <w:pPr>
                        <w:adjustRightInd w:val="0"/>
                        <w:snapToGrid w:val="0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もあります。</w:t>
                      </w:r>
                    </w:p>
                    <w:p w14:paraId="378A95AA" w14:textId="2C43ABDF" w:rsidR="00D1560D" w:rsidRPr="00D1560D" w:rsidRDefault="00CD22BB" w:rsidP="006D30BA">
                      <w:pPr>
                        <w:adjustRightInd w:val="0"/>
                        <w:snapToGrid w:val="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EE0000"/>
                          <w:sz w:val="26"/>
                          <w:szCs w:val="26"/>
                        </w:rPr>
                      </w:pPr>
                      <w:r w:rsidRPr="00D1560D">
                        <w:rPr>
                          <w:rFonts w:ascii="HGP創英角ﾎﾟｯﾌﾟ体" w:eastAsia="HGP創英角ﾎﾟｯﾌﾟ体" w:hAnsi="HGP創英角ﾎﾟｯﾌﾟ体" w:hint="eastAsia"/>
                          <w:color w:val="EE0000"/>
                          <w:sz w:val="26"/>
                          <w:szCs w:val="26"/>
                        </w:rPr>
                        <w:t>先着</w:t>
                      </w:r>
                      <w:r w:rsidR="00D1560D" w:rsidRPr="00D1560D">
                        <w:rPr>
                          <w:rFonts w:ascii="HGP創英角ﾎﾟｯﾌﾟ体" w:eastAsia="HGP創英角ﾎﾟｯﾌﾟ体" w:hAnsi="HGP創英角ﾎﾟｯﾌﾟ体" w:hint="eastAsia"/>
                          <w:color w:val="EE0000"/>
                          <w:sz w:val="26"/>
                          <w:szCs w:val="26"/>
                        </w:rPr>
                        <w:t>１５０</w:t>
                      </w:r>
                      <w:r w:rsidR="00DC42A9" w:rsidRPr="00D1560D">
                        <w:rPr>
                          <w:rFonts w:ascii="HGP創英角ﾎﾟｯﾌﾟ体" w:eastAsia="HGP創英角ﾎﾟｯﾌﾟ体" w:hAnsi="HGP創英角ﾎﾟｯﾌﾟ体" w:hint="eastAsia"/>
                          <w:color w:val="EE0000"/>
                          <w:sz w:val="26"/>
                          <w:szCs w:val="26"/>
                        </w:rPr>
                        <w:t>名様に</w:t>
                      </w:r>
                    </w:p>
                    <w:p w14:paraId="4E6C27EF" w14:textId="38E2C5E7" w:rsidR="006D30BA" w:rsidRPr="00D1560D" w:rsidRDefault="006D30BA" w:rsidP="006D30BA">
                      <w:pPr>
                        <w:adjustRightInd w:val="0"/>
                        <w:snapToGrid w:val="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EE0000"/>
                          <w:sz w:val="26"/>
                          <w:szCs w:val="26"/>
                        </w:rPr>
                      </w:pPr>
                      <w:r w:rsidRPr="00D1560D">
                        <w:rPr>
                          <w:rFonts w:ascii="HGP創英角ﾎﾟｯﾌﾟ体" w:eastAsia="HGP創英角ﾎﾟｯﾌﾟ体" w:hAnsi="HGP創英角ﾎﾟｯﾌﾟ体" w:hint="eastAsia"/>
                          <w:color w:val="EE0000"/>
                          <w:sz w:val="26"/>
                          <w:szCs w:val="26"/>
                        </w:rPr>
                        <w:t>粗品</w:t>
                      </w:r>
                      <w:r w:rsidR="00D1560D" w:rsidRPr="00D1560D">
                        <w:rPr>
                          <w:rFonts w:ascii="HGP創英角ﾎﾟｯﾌﾟ体" w:eastAsia="HGP創英角ﾎﾟｯﾌﾟ体" w:hAnsi="HGP創英角ﾎﾟｯﾌﾟ体" w:hint="eastAsia"/>
                          <w:color w:val="EE0000"/>
                          <w:sz w:val="26"/>
                          <w:szCs w:val="26"/>
                        </w:rPr>
                        <w:t>を</w:t>
                      </w:r>
                      <w:r w:rsidR="00DC42A9" w:rsidRPr="00D1560D">
                        <w:rPr>
                          <w:rFonts w:ascii="HGP創英角ﾎﾟｯﾌﾟ体" w:eastAsia="HGP創英角ﾎﾟｯﾌﾟ体" w:hAnsi="HGP創英角ﾎﾟｯﾌﾟ体" w:hint="eastAsia"/>
                          <w:color w:val="EE0000"/>
                          <w:sz w:val="26"/>
                          <w:szCs w:val="26"/>
                        </w:rPr>
                        <w:t>プレゼン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16C9">
        <w:rPr>
          <w:noProof/>
        </w:rPr>
        <w:drawing>
          <wp:anchor distT="0" distB="0" distL="114300" distR="114300" simplePos="0" relativeHeight="251751424" behindDoc="0" locked="0" layoutInCell="1" allowOverlap="1" wp14:anchorId="45EE12F6" wp14:editId="38CCCFD4">
            <wp:simplePos x="0" y="0"/>
            <wp:positionH relativeFrom="column">
              <wp:posOffset>749054</wp:posOffset>
            </wp:positionH>
            <wp:positionV relativeFrom="paragraph">
              <wp:posOffset>1582420</wp:posOffset>
            </wp:positionV>
            <wp:extent cx="2305050" cy="1844316"/>
            <wp:effectExtent l="0" t="0" r="0" b="3810"/>
            <wp:wrapNone/>
            <wp:docPr id="194430312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7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919501" wp14:editId="3E4D9849">
                <wp:simplePos x="0" y="0"/>
                <wp:positionH relativeFrom="column">
                  <wp:posOffset>3411220</wp:posOffset>
                </wp:positionH>
                <wp:positionV relativeFrom="paragraph">
                  <wp:posOffset>1753870</wp:posOffset>
                </wp:positionV>
                <wp:extent cx="2276475" cy="1464310"/>
                <wp:effectExtent l="0" t="0" r="28575" b="21590"/>
                <wp:wrapNone/>
                <wp:docPr id="169083122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38BEF" w14:textId="09BE3386" w:rsidR="00F8284C" w:rsidRPr="000E071C" w:rsidRDefault="00CB4C2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0E071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0E071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講　師　</w:t>
                            </w:r>
                            <w:r w:rsidRPr="000E071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7D90BD9" w14:textId="77777777" w:rsidR="000E071C" w:rsidRDefault="00F8284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0E071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東京パラリンピック</w:t>
                            </w:r>
                          </w:p>
                          <w:p w14:paraId="7F407B16" w14:textId="1118CCEE" w:rsidR="00F8284C" w:rsidRPr="000E071C" w:rsidRDefault="00F8284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0E071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男子マラソン</w:t>
                            </w:r>
                            <w:r w:rsidR="000E071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071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銅メダリスト</w:t>
                            </w:r>
                          </w:p>
                          <w:p w14:paraId="4A22F9DB" w14:textId="174BCD62" w:rsidR="00F8284C" w:rsidRPr="000E071C" w:rsidRDefault="00F8284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0E071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NTT西日本所属</w:t>
                            </w:r>
                          </w:p>
                          <w:p w14:paraId="7F7F0124" w14:textId="3E0BEF8D" w:rsidR="00F8284C" w:rsidRPr="000E071C" w:rsidRDefault="0003362B" w:rsidP="000E071C">
                            <w:pPr>
                              <w:ind w:firstLineChars="400" w:firstLine="128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3362B" w:rsidRPr="0003362B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32"/>
                                    </w:rPr>
                                    <w:t>ほりこし</w:t>
                                  </w:r>
                                </w:rt>
                                <w:rubyBase>
                                  <w:r w:rsidR="0003362B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堀越</w:t>
                                  </w:r>
                                </w:rubyBase>
                              </w:ruby>
                            </w:r>
                            <w:r w:rsidR="000E071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3362B" w:rsidRPr="0003362B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32"/>
                                    </w:rPr>
                                    <w:t>ただし</w:t>
                                  </w:r>
                                </w:rt>
                                <w:rubyBase>
                                  <w:r w:rsidR="0003362B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信司</w:t>
                                  </w:r>
                                </w:rubyBase>
                              </w:ruby>
                            </w:r>
                            <w:r w:rsidR="00F8284C" w:rsidRPr="000E071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9501" id="テキスト ボックス 7" o:spid="_x0000_s1036" type="#_x0000_t202" style="position:absolute;left:0;text-align:left;margin-left:268.6pt;margin-top:138.1pt;width:179.25pt;height:11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" fillcolor="white [3201]" strokeweight=".5pt">
                <v:textbox>
                  <w:txbxContent>
                    <w:p w14:paraId="45B38BEF" w14:textId="09BE3386" w:rsidR="00F8284C" w:rsidRPr="000E071C" w:rsidRDefault="00CB4C28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0E071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【</w:t>
                      </w:r>
                      <w:r w:rsidR="000E071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講　師　</w:t>
                      </w:r>
                      <w:r w:rsidRPr="000E071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】</w:t>
                      </w:r>
                    </w:p>
                    <w:p w14:paraId="47D90BD9" w14:textId="77777777" w:rsidR="000E071C" w:rsidRDefault="00F8284C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0E071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東京パラリンピック</w:t>
                      </w:r>
                    </w:p>
                    <w:p w14:paraId="7F407B16" w14:textId="1118CCEE" w:rsidR="00F8284C" w:rsidRPr="000E071C" w:rsidRDefault="00F8284C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0E071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男子マラソン</w:t>
                      </w:r>
                      <w:r w:rsidR="000E071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0E071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銅メダリスト</w:t>
                      </w:r>
                    </w:p>
                    <w:p w14:paraId="4A22F9DB" w14:textId="174BCD62" w:rsidR="00F8284C" w:rsidRPr="000E071C" w:rsidRDefault="00F8284C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0E071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NTT西日本所属</w:t>
                      </w:r>
                    </w:p>
                    <w:p w14:paraId="7F7F0124" w14:textId="3E0BEF8D" w:rsidR="00F8284C" w:rsidRPr="000E071C" w:rsidRDefault="0003362B" w:rsidP="000E071C">
                      <w:pPr>
                        <w:ind w:firstLineChars="400" w:firstLine="128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3362B" w:rsidRPr="0003362B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32"/>
                              </w:rPr>
                              <w:t>ほりこし</w:t>
                            </w:r>
                          </w:rt>
                          <w:rubyBase>
                            <w:r w:rsidR="0003362B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堀越</w:t>
                            </w:r>
                          </w:rubyBase>
                        </w:ruby>
                      </w:r>
                      <w:r w:rsidR="000E071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3362B" w:rsidRPr="0003362B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32"/>
                              </w:rPr>
                              <w:t>ただし</w:t>
                            </w:r>
                          </w:rt>
                          <w:rubyBase>
                            <w:r w:rsidR="0003362B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信司</w:t>
                            </w:r>
                          </w:rubyBase>
                        </w:ruby>
                      </w:r>
                      <w:r w:rsidR="00F8284C" w:rsidRPr="000E071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9B5D82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74C864A" wp14:editId="7AED635A">
                <wp:simplePos x="0" y="0"/>
                <wp:positionH relativeFrom="page">
                  <wp:posOffset>742950</wp:posOffset>
                </wp:positionH>
                <wp:positionV relativeFrom="paragraph">
                  <wp:posOffset>5544820</wp:posOffset>
                </wp:positionV>
                <wp:extent cx="8096250" cy="1676400"/>
                <wp:effectExtent l="0" t="0" r="0" b="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4616" w14:textId="54F1FD34" w:rsidR="00C20B2C" w:rsidRPr="00CD3450" w:rsidRDefault="0035119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25B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主催</w:t>
                            </w:r>
                            <w:r w:rsidRPr="00525B7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第</w:t>
                            </w:r>
                            <w:r w:rsidR="00375EB8" w:rsidRPr="00525B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753B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525B7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回「柏原ふれあい広場」実行委員会</w:t>
                            </w:r>
                            <w:r w:rsidR="00600CD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00CDF" w:rsidRPr="00CD345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共催</w:t>
                            </w:r>
                            <w:r w:rsidR="00600CDF" w:rsidRPr="00CD345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柏原市</w:t>
                            </w:r>
                          </w:p>
                          <w:p w14:paraId="68AC2455" w14:textId="77777777" w:rsidR="00600CDF" w:rsidRPr="00CD3450" w:rsidRDefault="00C20B2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D345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753B41" w:rsidRPr="00CD345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オアシス</w:t>
                            </w:r>
                            <w:r w:rsidRPr="00CD345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駐車場に限りがあります</w:t>
                            </w:r>
                            <w:r w:rsidRPr="00CD345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6789F65" w14:textId="2EFAC7A4" w:rsidR="00C20B2C" w:rsidRPr="00CD3450" w:rsidRDefault="00600CDF" w:rsidP="00600CDF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D345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徒歩や自転車、</w:t>
                            </w:r>
                            <w:r w:rsidR="00C20B2C" w:rsidRPr="00CD345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公共交通機関</w:t>
                            </w:r>
                            <w:r w:rsidRPr="00CD345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C20B2C" w:rsidRPr="00CD345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ご利用</w:t>
                            </w:r>
                            <w:r w:rsidRPr="00CD345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ご協力をお願いいたします</w:t>
                            </w:r>
                            <w:r w:rsidR="00C20B2C" w:rsidRPr="00CD345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D0054E3" w14:textId="6982C863" w:rsidR="00246678" w:rsidRDefault="00C20B2C" w:rsidP="009D6A1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25B7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※</w:t>
                            </w:r>
                            <w:r w:rsidR="009D6A1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当日午前8時の時点で気象警報が発令されている場合は中止いたします。</w:t>
                            </w:r>
                          </w:p>
                          <w:p w14:paraId="3000DAA7" w14:textId="14E831D7" w:rsidR="009D6A13" w:rsidRPr="00525B7F" w:rsidRDefault="009D6A13" w:rsidP="009D6A1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9740E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感染症の流行などの状況により中止する場合がございます。</w:t>
                            </w:r>
                          </w:p>
                          <w:p w14:paraId="0749C9E0" w14:textId="398169E4" w:rsidR="00D006F6" w:rsidRPr="00525B7F" w:rsidRDefault="00D006F6" w:rsidP="000C1E4C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25B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お問い合わせ先～</w:t>
                            </w:r>
                            <w:r w:rsidR="00EF1E8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25B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柏原市社会福祉協議会</w:t>
                            </w:r>
                            <w:r w:rsidR="0046432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4A8B6F" w14:textId="048E8A66" w:rsidR="000C1E4C" w:rsidRPr="00C243CB" w:rsidRDefault="00D006F6" w:rsidP="000C1E4C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25B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TEL：</w:t>
                            </w:r>
                            <w:r w:rsidR="008A2A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072-972-6786</w:t>
                            </w:r>
                            <w:r w:rsidR="00BD55C8" w:rsidRPr="00525B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C1E4C" w:rsidRPr="00525B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25B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 w:rsidR="008A2A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072-970-3200</w:t>
                            </w:r>
                            <w:r w:rsidR="000C1E4C" w:rsidRPr="00525B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　MAIL</w:t>
                            </w:r>
                            <w:r w:rsidR="00E8105E" w:rsidRPr="00525B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8A2A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soudan@kashiwara-shakyo.jp</w:t>
                            </w:r>
                          </w:p>
                          <w:p w14:paraId="02E39C4F" w14:textId="3ED3F791" w:rsidR="00D006F6" w:rsidRPr="00C243CB" w:rsidRDefault="00D006F6" w:rsidP="00BD55C8">
                            <w:pPr>
                              <w:ind w:firstLineChars="1100" w:firstLine="26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C87C453" w14:textId="70F04455" w:rsidR="00C20B2C" w:rsidRPr="00C243CB" w:rsidRDefault="00C20B2C" w:rsidP="007831F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243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43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864A" id="_x0000_s1037" type="#_x0000_t202" style="position:absolute;left:0;text-align:left;margin-left:58.5pt;margin-top:436.6pt;width:637.5pt;height:13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" filled="f" stroked="f">
                <v:textbox>
                  <w:txbxContent>
                    <w:p w14:paraId="5F844616" w14:textId="54F1FD34" w:rsidR="00C20B2C" w:rsidRPr="00CD3450" w:rsidRDefault="0035119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25B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主催</w:t>
                      </w:r>
                      <w:r w:rsidRPr="00525B7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第</w:t>
                      </w:r>
                      <w:r w:rsidR="00375EB8" w:rsidRPr="00525B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</w:t>
                      </w:r>
                      <w:r w:rsidR="00753B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7</w:t>
                      </w:r>
                      <w:r w:rsidRPr="00525B7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回「柏原ふれあい広場」実行委員会</w:t>
                      </w:r>
                      <w:r w:rsidR="00600CD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600CDF" w:rsidRPr="00CD345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共催</w:t>
                      </w:r>
                      <w:r w:rsidR="00600CDF" w:rsidRPr="00CD345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柏原市</w:t>
                      </w:r>
                    </w:p>
                    <w:p w14:paraId="68AC2455" w14:textId="77777777" w:rsidR="00600CDF" w:rsidRPr="00CD3450" w:rsidRDefault="00C20B2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D345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※</w:t>
                      </w:r>
                      <w:r w:rsidR="00753B41" w:rsidRPr="00CD345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オアシス</w:t>
                      </w:r>
                      <w:r w:rsidRPr="00CD345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駐車場に限りがあります</w:t>
                      </w:r>
                      <w:r w:rsidRPr="00CD345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。</w:t>
                      </w:r>
                    </w:p>
                    <w:p w14:paraId="36789F65" w14:textId="2EFAC7A4" w:rsidR="00C20B2C" w:rsidRPr="00CD3450" w:rsidRDefault="00600CDF" w:rsidP="00600CDF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D345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徒歩や自転車、</w:t>
                      </w:r>
                      <w:r w:rsidR="00C20B2C" w:rsidRPr="00CD345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公共交通機関</w:t>
                      </w:r>
                      <w:r w:rsidRPr="00CD345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="00C20B2C" w:rsidRPr="00CD345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ご利用</w:t>
                      </w:r>
                      <w:r w:rsidRPr="00CD345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ご協力をお願いいたします</w:t>
                      </w:r>
                      <w:r w:rsidR="00C20B2C" w:rsidRPr="00CD345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D0054E3" w14:textId="6982C863" w:rsidR="00246678" w:rsidRDefault="00C20B2C" w:rsidP="009D6A1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25B7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※</w:t>
                      </w:r>
                      <w:r w:rsidR="009D6A1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当日午前8時の時点で気象警報が発令されている場合は中止いたします。</w:t>
                      </w:r>
                    </w:p>
                    <w:p w14:paraId="3000DAA7" w14:textId="14E831D7" w:rsidR="009D6A13" w:rsidRPr="00525B7F" w:rsidRDefault="009D6A13" w:rsidP="009D6A1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※</w:t>
                      </w:r>
                      <w:r w:rsidR="009740E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感染症の流行などの状況により中止する場合がございます。</w:t>
                      </w:r>
                    </w:p>
                    <w:p w14:paraId="0749C9E0" w14:textId="398169E4" w:rsidR="00D006F6" w:rsidRPr="00525B7F" w:rsidRDefault="00D006F6" w:rsidP="000C1E4C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25B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お問い合わせ先～</w:t>
                      </w:r>
                      <w:r w:rsidR="00EF1E8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525B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柏原市社会福祉協議会</w:t>
                      </w:r>
                      <w:r w:rsidR="0046432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4A8B6F" w14:textId="048E8A66" w:rsidR="000C1E4C" w:rsidRPr="00C243CB" w:rsidRDefault="00D006F6" w:rsidP="000C1E4C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525B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TEL：</w:t>
                      </w:r>
                      <w:r w:rsidR="008A2A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072-972-6786</w:t>
                      </w:r>
                      <w:r w:rsidR="00BD55C8" w:rsidRPr="00525B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0C1E4C" w:rsidRPr="00525B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525B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 w:rsidR="008A2A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072-970-3200</w:t>
                      </w:r>
                      <w:r w:rsidR="000C1E4C" w:rsidRPr="00525B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　MAIL</w:t>
                      </w:r>
                      <w:r w:rsidR="00E8105E" w:rsidRPr="00525B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="008A2A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soudan@kashiwara-shakyo.jp</w:t>
                      </w:r>
                    </w:p>
                    <w:p w14:paraId="02E39C4F" w14:textId="3ED3F791" w:rsidR="00D006F6" w:rsidRPr="00C243CB" w:rsidRDefault="00D006F6" w:rsidP="00BD55C8">
                      <w:pPr>
                        <w:ind w:firstLineChars="1100" w:firstLine="26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4C87C453" w14:textId="70F04455" w:rsidR="00C20B2C" w:rsidRPr="00C243CB" w:rsidRDefault="00C20B2C" w:rsidP="007831FA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243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</w:t>
                      </w:r>
                      <w:r w:rsidRPr="00C243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Pr="00C243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5D8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3CD77A3" wp14:editId="43E38EB7">
                <wp:simplePos x="0" y="0"/>
                <wp:positionH relativeFrom="column">
                  <wp:posOffset>5799294</wp:posOffset>
                </wp:positionH>
                <wp:positionV relativeFrom="paragraph">
                  <wp:posOffset>1436844</wp:posOffset>
                </wp:positionV>
                <wp:extent cx="3981290" cy="4293816"/>
                <wp:effectExtent l="0" t="209550" r="172085" b="0"/>
                <wp:wrapNone/>
                <wp:docPr id="1998101841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84357">
                          <a:off x="0" y="0"/>
                          <a:ext cx="3981290" cy="4293816"/>
                          <a:chOff x="-1080" y="0"/>
                          <a:chExt cx="3342156" cy="3550877"/>
                        </a:xfrm>
                      </wpg:grpSpPr>
                      <wpg:grpSp>
                        <wpg:cNvPr id="1180721133" name="グループ化 8"/>
                        <wpg:cNvGrpSpPr/>
                        <wpg:grpSpPr>
                          <a:xfrm>
                            <a:off x="1008994" y="0"/>
                            <a:ext cx="2174875" cy="1202723"/>
                            <a:chOff x="0" y="0"/>
                            <a:chExt cx="2174875" cy="1202723"/>
                          </a:xfrm>
                        </wpg:grpSpPr>
                        <wps:wsp>
                          <wps:cNvPr id="996557443" name="稲妻 3"/>
                          <wps:cNvSpPr/>
                          <wps:spPr>
                            <a:xfrm rot="3801566">
                              <a:off x="252291" y="101316"/>
                              <a:ext cx="1087755" cy="1115060"/>
                            </a:xfrm>
                            <a:prstGeom prst="lightningBol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579037" name="円弧 7"/>
                          <wps:cNvSpPr/>
                          <wps:spPr>
                            <a:xfrm rot="918693">
                              <a:off x="0" y="0"/>
                              <a:ext cx="2174875" cy="596900"/>
                            </a:xfrm>
                            <a:prstGeom prst="arc">
                              <a:avLst>
                                <a:gd name="adj1" fmla="val 11044460"/>
                                <a:gd name="adj2" fmla="val 21196572"/>
                              </a:avLst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1772989" name="楕円 2"/>
                        <wps:cNvSpPr/>
                        <wps:spPr>
                          <a:xfrm rot="20415643">
                            <a:off x="-1080" y="352294"/>
                            <a:ext cx="1450294" cy="1276882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99000">
                                <a:srgbClr val="CC00CC"/>
                              </a:gs>
                              <a:gs pos="0">
                                <a:schemeClr val="bg1"/>
                              </a:gs>
                            </a:gsLst>
                            <a:lin ang="13500000" scaled="1"/>
                            <a:tileRect/>
                          </a:gradFill>
                          <a:ln w="28575"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D7051" w14:textId="77777777" w:rsidR="006D30BA" w:rsidRDefault="00765EB4" w:rsidP="006D30B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30B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ほのぼの</w:t>
                              </w:r>
                            </w:p>
                            <w:p w14:paraId="59C703E5" w14:textId="77777777" w:rsidR="006D30BA" w:rsidRDefault="00765EB4" w:rsidP="006D30B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30B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ちゃん</w:t>
                              </w:r>
                            </w:p>
                            <w:p w14:paraId="0A5B755F" w14:textId="7C9ACD68" w:rsidR="00D41051" w:rsidRPr="006D30BA" w:rsidRDefault="00765EB4" w:rsidP="006D30B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30B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ぬり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365505" name="楕円 2"/>
                        <wps:cNvSpPr/>
                        <wps:spPr>
                          <a:xfrm rot="20415643">
                            <a:off x="961697" y="493987"/>
                            <a:ext cx="1450428" cy="127700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99000">
                                <a:srgbClr val="CC00CC"/>
                              </a:gs>
                              <a:gs pos="0">
                                <a:schemeClr val="bg1"/>
                              </a:gs>
                            </a:gsLst>
                            <a:lin ang="13500000" scaled="1"/>
                            <a:tileRect/>
                          </a:gradFill>
                          <a:ln w="28575"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BEAC55" w14:textId="77777777" w:rsidR="00765EB4" w:rsidRPr="006D30BA" w:rsidRDefault="00765EB4" w:rsidP="006D30B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D30B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バルーン</w:t>
                              </w:r>
                            </w:p>
                            <w:p w14:paraId="57F98701" w14:textId="3E62AE1F" w:rsidR="00D41051" w:rsidRPr="006D30BA" w:rsidRDefault="00765EB4" w:rsidP="006D30B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D30B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ア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968393" name="楕円 2"/>
                        <wps:cNvSpPr/>
                        <wps:spPr>
                          <a:xfrm rot="20415643">
                            <a:off x="1890782" y="699088"/>
                            <a:ext cx="1450294" cy="1276882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99000">
                                <a:srgbClr val="CC00CC"/>
                              </a:gs>
                              <a:gs pos="0">
                                <a:schemeClr val="bg1"/>
                              </a:gs>
                            </a:gsLst>
                            <a:lin ang="13500000" scaled="1"/>
                            <a:tileRect/>
                          </a:gradFill>
                          <a:ln w="28575"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C0A38" w14:textId="77777777" w:rsidR="006D30BA" w:rsidRDefault="00765EB4" w:rsidP="006D30B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D30B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堀越氏</w:t>
                              </w:r>
                            </w:p>
                            <w:p w14:paraId="31D99E35" w14:textId="54104DE0" w:rsidR="00D41051" w:rsidRPr="006D30BA" w:rsidRDefault="00765EB4" w:rsidP="006D30B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D30B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ユニフォーム</w:t>
                              </w:r>
                              <w:r w:rsidR="006D30B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などの</w:t>
                              </w:r>
                              <w:r w:rsidRPr="006D30B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展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452897" name="楕円 2"/>
                        <wps:cNvSpPr/>
                        <wps:spPr>
                          <a:xfrm rot="20415643">
                            <a:off x="220511" y="1393636"/>
                            <a:ext cx="1450295" cy="1276882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99000">
                                <a:srgbClr val="CC00CC"/>
                              </a:gs>
                              <a:gs pos="0">
                                <a:schemeClr val="bg1"/>
                              </a:gs>
                            </a:gsLst>
                            <a:lin ang="13500000" scaled="1"/>
                            <a:tileRect/>
                          </a:gradFill>
                          <a:ln w="28575"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22AC4" w14:textId="7D7AEAB3" w:rsidR="00D41051" w:rsidRPr="006D30BA" w:rsidRDefault="00765EB4" w:rsidP="006D30BA">
                              <w:pPr>
                                <w:adjustRightInd w:val="0"/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D30B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作業所物品</w:t>
                              </w:r>
                            </w:p>
                            <w:p w14:paraId="3B3D1487" w14:textId="33D4D413" w:rsidR="00765EB4" w:rsidRPr="006D30BA" w:rsidRDefault="006D30BA" w:rsidP="006D30BA">
                              <w:pPr>
                                <w:adjustRightInd w:val="0"/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765EB4" w:rsidRPr="006D30B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販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832291" name="楕円 2"/>
                        <wps:cNvSpPr/>
                        <wps:spPr>
                          <a:xfrm rot="20415643">
                            <a:off x="1180161" y="1535241"/>
                            <a:ext cx="1449992" cy="127658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99000">
                                <a:srgbClr val="CC00CC"/>
                              </a:gs>
                              <a:gs pos="0">
                                <a:schemeClr val="bg1"/>
                              </a:gs>
                            </a:gsLst>
                            <a:lin ang="13500000" scaled="1"/>
                            <a:tileRect/>
                          </a:gradFill>
                          <a:ln w="28575"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2746D" w14:textId="77777777" w:rsidR="0003362B" w:rsidRDefault="00585754" w:rsidP="006D30B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D30B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障害者</w:t>
                              </w:r>
                            </w:p>
                            <w:p w14:paraId="30D4BA6F" w14:textId="5F313A3A" w:rsidR="0003362B" w:rsidRPr="006D30BA" w:rsidRDefault="00585754" w:rsidP="0003362B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D30B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作品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731565" name="楕円 2"/>
                        <wps:cNvSpPr/>
                        <wps:spPr>
                          <a:xfrm rot="20415643">
                            <a:off x="441508" y="2273995"/>
                            <a:ext cx="1450295" cy="1276882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99000">
                                <a:srgbClr val="CC00CC"/>
                              </a:gs>
                              <a:gs pos="0">
                                <a:schemeClr val="bg1"/>
                              </a:gs>
                            </a:gsLst>
                            <a:lin ang="13500000" scaled="1"/>
                            <a:tileRect/>
                          </a:gradFill>
                          <a:ln w="28575"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5A723" w14:textId="77777777" w:rsidR="006D30BA" w:rsidRDefault="00765EB4" w:rsidP="004E633A">
                              <w:pPr>
                                <w:adjustRightInd w:val="0"/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D30B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点字体験</w:t>
                              </w:r>
                            </w:p>
                            <w:p w14:paraId="77C791B2" w14:textId="48C9A07D" w:rsidR="00D41051" w:rsidRDefault="00585754" w:rsidP="004E633A">
                              <w:pPr>
                                <w:adjustRightInd w:val="0"/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D30B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車いす体験</w:t>
                              </w:r>
                            </w:p>
                            <w:p w14:paraId="4CFD1F8C" w14:textId="77777777" w:rsidR="0003362B" w:rsidRDefault="0003362B" w:rsidP="004E633A">
                              <w:pPr>
                                <w:adjustRightInd w:val="0"/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7FB1500" w14:textId="2867A6B7" w:rsidR="0003362B" w:rsidRDefault="0003362B" w:rsidP="004E633A">
                              <w:pPr>
                                <w:adjustRightInd w:val="0"/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障害者啓発</w:t>
                              </w:r>
                            </w:p>
                            <w:p w14:paraId="77CE1438" w14:textId="0766895B" w:rsidR="004E633A" w:rsidRPr="004E633A" w:rsidRDefault="0003362B" w:rsidP="004E633A">
                              <w:pPr>
                                <w:adjustRightInd w:val="0"/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展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D77A3" id="グループ化 9" o:spid="_x0000_s1038" style="position:absolute;left:0;text-align:left;margin-left:456.65pt;margin-top:113.15pt;width:313.5pt;height:338.1pt;rotation:1293634fd;z-index:251748352;mso-width-relative:margin;mso-height-relative:margin" coordorigin="-10" coordsize="33421,3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">
                <v:group id="グループ化 8" o:spid="_x0000_s1039" style="position:absolute;left:10089;width:21749;height:12027" coordsize="21748,1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"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稲妻 3" o:spid="_x0000_s1040" type="#_x0000_t73" style="position:absolute;left:2522;top:1013;width:10878;height:11150;rotation:4152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" fillcolor="#92d050" stroked="f" strokeweight="1pt"/>
                  <v:shape id="円弧 7" o:spid="_x0000_s1041" style="position:absolute;width:21748;height:5969;rotation:1003458fd;visibility:visible;mso-wrap-style:square;v-text-anchor:middle" coordsize="2174875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" path="m34872,223475nsc158669,92564,587751,864,1080536,6v437175,-762,833505,70404,1006056,180649l1087438,298450,34872,223475xem34872,223475nfc158669,92564,587751,864,1080536,6v437175,-762,833505,70404,1006056,180649e" fillcolor="#92d050" strokecolor="#92d050" strokeweight=".5pt">
                    <v:stroke joinstyle="miter"/>
                    <v:path arrowok="t" o:connecttype="custom" o:connectlocs="34872,223475;1080536,6;2086592,180655" o:connectangles="0,0,0"/>
                  </v:shape>
                </v:group>
                <v:oval id="楕円 2" o:spid="_x0000_s1042" style="position:absolute;left:-10;top:3522;width:14502;height:12769;rotation:-1293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" fillcolor="white [3212]" strokecolor="#c0c" strokeweight="2.25pt">
                  <v:fill color2="#c0c" rotate="t" angle="225" colors="0 white;64881f #c0c" focus="100%" type="gradient"/>
                  <v:stroke joinstyle="miter"/>
                  <v:textbox>
                    <w:txbxContent>
                      <w:p w14:paraId="760D7051" w14:textId="77777777" w:rsidR="006D30BA" w:rsidRDefault="00765EB4" w:rsidP="006D30BA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30B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ほのぼの</w:t>
                        </w:r>
                      </w:p>
                      <w:p w14:paraId="59C703E5" w14:textId="77777777" w:rsidR="006D30BA" w:rsidRDefault="00765EB4" w:rsidP="006D30BA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30B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ちゃん</w:t>
                        </w:r>
                      </w:p>
                      <w:p w14:paraId="0A5B755F" w14:textId="7C9ACD68" w:rsidR="00D41051" w:rsidRPr="006D30BA" w:rsidRDefault="00765EB4" w:rsidP="006D30BA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30B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ぬり絵</w:t>
                        </w:r>
                      </w:p>
                    </w:txbxContent>
                  </v:textbox>
                </v:oval>
                <v:oval id="楕円 2" o:spid="_x0000_s1043" style="position:absolute;left:9616;top:4939;width:14505;height:12770;rotation:-1293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" fillcolor="white [3212]" strokecolor="#c0c" strokeweight="2.25pt">
                  <v:fill color2="#c0c" rotate="t" angle="225" colors="0 white;64881f #c0c" focus="100%" type="gradient"/>
                  <v:stroke joinstyle="miter"/>
                  <v:textbox>
                    <w:txbxContent>
                      <w:p w14:paraId="6ABEAC55" w14:textId="77777777" w:rsidR="00765EB4" w:rsidRPr="006D30BA" w:rsidRDefault="00765EB4" w:rsidP="006D30BA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D30B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バルーン</w:t>
                        </w:r>
                      </w:p>
                      <w:p w14:paraId="57F98701" w14:textId="3E62AE1F" w:rsidR="00D41051" w:rsidRPr="006D30BA" w:rsidRDefault="00765EB4" w:rsidP="006D30BA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D30B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アート</w:t>
                        </w:r>
                      </w:p>
                    </w:txbxContent>
                  </v:textbox>
                </v:oval>
                <v:oval id="楕円 2" o:spid="_x0000_s1044" style="position:absolute;left:18907;top:6990;width:14503;height:12769;rotation:-1293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" fillcolor="white [3212]" strokecolor="#c0c" strokeweight="2.25pt">
                  <v:fill color2="#c0c" rotate="t" angle="225" colors="0 white;64881f #c0c" focus="100%" type="gradient"/>
                  <v:stroke joinstyle="miter"/>
                  <v:textbox>
                    <w:txbxContent>
                      <w:p w14:paraId="112C0A38" w14:textId="77777777" w:rsidR="006D30BA" w:rsidRDefault="00765EB4" w:rsidP="006D30BA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D30B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堀越氏</w:t>
                        </w:r>
                      </w:p>
                      <w:p w14:paraId="31D99E35" w14:textId="54104DE0" w:rsidR="00D41051" w:rsidRPr="006D30BA" w:rsidRDefault="00765EB4" w:rsidP="006D30BA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D30B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ユニフォーム</w:t>
                        </w:r>
                        <w:r w:rsidR="006D30B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などの</w:t>
                        </w:r>
                        <w:r w:rsidRPr="006D30B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展示</w:t>
                        </w:r>
                      </w:p>
                    </w:txbxContent>
                  </v:textbox>
                </v:oval>
                <v:oval id="楕円 2" o:spid="_x0000_s1045" style="position:absolute;left:2205;top:13936;width:14503;height:12769;rotation:-1293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" fillcolor="white [3212]" strokecolor="#c0c" strokeweight="2.25pt">
                  <v:fill color2="#c0c" rotate="t" angle="225" colors="0 white;64881f #c0c" focus="100%" type="gradient"/>
                  <v:stroke joinstyle="miter"/>
                  <v:textbox>
                    <w:txbxContent>
                      <w:p w14:paraId="47422AC4" w14:textId="7D7AEAB3" w:rsidR="00D41051" w:rsidRPr="006D30BA" w:rsidRDefault="00765EB4" w:rsidP="006D30BA">
                        <w:pPr>
                          <w:adjustRightInd w:val="0"/>
                          <w:snapToGrid w:val="0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D30B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作業所物品</w:t>
                        </w:r>
                      </w:p>
                      <w:p w14:paraId="3B3D1487" w14:textId="33D4D413" w:rsidR="00765EB4" w:rsidRPr="006D30BA" w:rsidRDefault="006D30BA" w:rsidP="006D30BA">
                        <w:pPr>
                          <w:adjustRightInd w:val="0"/>
                          <w:snapToGrid w:val="0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の</w:t>
                        </w:r>
                        <w:r w:rsidR="00765EB4" w:rsidRPr="006D30B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販売</w:t>
                        </w:r>
                      </w:p>
                    </w:txbxContent>
                  </v:textbox>
                </v:oval>
                <v:oval id="楕円 2" o:spid="_x0000_s1046" style="position:absolute;left:11801;top:15352;width:14500;height:12766;rotation:-1293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" fillcolor="white [3212]" strokecolor="#c0c" strokeweight="2.25pt">
                  <v:fill color2="#c0c" rotate="t" angle="225" colors="0 white;64881f #c0c" focus="100%" type="gradient"/>
                  <v:stroke joinstyle="miter"/>
                  <v:textbox>
                    <w:txbxContent>
                      <w:p w14:paraId="5DC2746D" w14:textId="77777777" w:rsidR="0003362B" w:rsidRDefault="00585754" w:rsidP="006D30BA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D30B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障害者</w:t>
                        </w:r>
                      </w:p>
                      <w:p w14:paraId="30D4BA6F" w14:textId="5F313A3A" w:rsidR="0003362B" w:rsidRPr="006D30BA" w:rsidRDefault="00585754" w:rsidP="0003362B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D30B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作品展</w:t>
                        </w:r>
                      </w:p>
                    </w:txbxContent>
                  </v:textbox>
                </v:oval>
                <v:oval id="楕円 2" o:spid="_x0000_s1047" style="position:absolute;left:4415;top:22739;width:14503;height:12769;rotation:-1293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" fillcolor="white [3212]" strokecolor="#c0c" strokeweight="2.25pt">
                  <v:fill color2="#c0c" rotate="t" angle="225" colors="0 white;64881f #c0c" focus="100%" type="gradient"/>
                  <v:stroke joinstyle="miter"/>
                  <v:textbox>
                    <w:txbxContent>
                      <w:p w14:paraId="1A65A723" w14:textId="77777777" w:rsidR="006D30BA" w:rsidRDefault="00765EB4" w:rsidP="004E633A">
                        <w:pPr>
                          <w:adjustRightInd w:val="0"/>
                          <w:snapToGrid w:val="0"/>
                          <w:spacing w:line="192" w:lineRule="auto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D30B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点字体験</w:t>
                        </w:r>
                      </w:p>
                      <w:p w14:paraId="77C791B2" w14:textId="48C9A07D" w:rsidR="00D41051" w:rsidRDefault="00585754" w:rsidP="004E633A">
                        <w:pPr>
                          <w:adjustRightInd w:val="0"/>
                          <w:snapToGrid w:val="0"/>
                          <w:spacing w:line="192" w:lineRule="auto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D30B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車いす体験</w:t>
                        </w:r>
                      </w:p>
                      <w:p w14:paraId="4CFD1F8C" w14:textId="77777777" w:rsidR="0003362B" w:rsidRDefault="0003362B" w:rsidP="004E633A">
                        <w:pPr>
                          <w:adjustRightInd w:val="0"/>
                          <w:snapToGrid w:val="0"/>
                          <w:spacing w:line="192" w:lineRule="auto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7FB1500" w14:textId="2867A6B7" w:rsidR="0003362B" w:rsidRDefault="0003362B" w:rsidP="004E633A">
                        <w:pPr>
                          <w:adjustRightInd w:val="0"/>
                          <w:snapToGrid w:val="0"/>
                          <w:spacing w:line="192" w:lineRule="auto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障害者啓発</w:t>
                        </w:r>
                      </w:p>
                      <w:p w14:paraId="77CE1438" w14:textId="0766895B" w:rsidR="004E633A" w:rsidRPr="004E633A" w:rsidRDefault="0003362B" w:rsidP="004E633A">
                        <w:pPr>
                          <w:adjustRightInd w:val="0"/>
                          <w:snapToGrid w:val="0"/>
                          <w:spacing w:line="192" w:lineRule="auto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展示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D6F72">
        <w:rPr>
          <w:noProof/>
        </w:rPr>
        <w:drawing>
          <wp:anchor distT="0" distB="0" distL="114300" distR="114300" simplePos="0" relativeHeight="251750400" behindDoc="1" locked="0" layoutInCell="1" allowOverlap="1" wp14:anchorId="1EA7C3A1" wp14:editId="195A130D">
            <wp:simplePos x="0" y="0"/>
            <wp:positionH relativeFrom="margin">
              <wp:align>left</wp:align>
            </wp:positionH>
            <wp:positionV relativeFrom="paragraph">
              <wp:posOffset>5422847</wp:posOffset>
            </wp:positionV>
            <wp:extent cx="532926" cy="560705"/>
            <wp:effectExtent l="19050" t="76200" r="57785" b="67945"/>
            <wp:wrapNone/>
            <wp:docPr id="2009108290" name="図 200910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図 1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4610">
                      <a:off x="0" y="0"/>
                      <a:ext cx="532926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F72">
        <w:rPr>
          <w:noProof/>
        </w:rPr>
        <w:drawing>
          <wp:anchor distT="0" distB="0" distL="114300" distR="114300" simplePos="0" relativeHeight="251712512" behindDoc="1" locked="0" layoutInCell="1" allowOverlap="1" wp14:anchorId="37E49FE7" wp14:editId="3D419E13">
            <wp:simplePos x="0" y="0"/>
            <wp:positionH relativeFrom="margin">
              <wp:posOffset>9726294</wp:posOffset>
            </wp:positionH>
            <wp:positionV relativeFrom="paragraph">
              <wp:posOffset>5379051</wp:posOffset>
            </wp:positionV>
            <wp:extent cx="532926" cy="560705"/>
            <wp:effectExtent l="81280" t="33020" r="62865" b="120015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図 1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66437">
                      <a:off x="0" y="0"/>
                      <a:ext cx="532926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F72">
        <w:rPr>
          <w:rFonts w:hint="eastAsia"/>
          <w:noProof/>
        </w:rPr>
        <w:drawing>
          <wp:anchor distT="0" distB="0" distL="114300" distR="114300" simplePos="0" relativeHeight="251708416" behindDoc="1" locked="0" layoutInCell="1" allowOverlap="1" wp14:anchorId="6FEB8BFB" wp14:editId="3F0BA83A">
            <wp:simplePos x="0" y="0"/>
            <wp:positionH relativeFrom="page">
              <wp:align>right</wp:align>
            </wp:positionH>
            <wp:positionV relativeFrom="paragraph">
              <wp:posOffset>3251640</wp:posOffset>
            </wp:positionV>
            <wp:extent cx="607905" cy="721104"/>
            <wp:effectExtent l="38100" t="38100" r="20955" b="793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78038">
                      <a:off x="0" y="0"/>
                      <a:ext cx="607905" cy="7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2C3">
        <w:rPr>
          <w:noProof/>
        </w:rPr>
        <w:drawing>
          <wp:anchor distT="0" distB="0" distL="114300" distR="114300" simplePos="0" relativeHeight="251703296" behindDoc="1" locked="0" layoutInCell="1" allowOverlap="1" wp14:anchorId="1E609275" wp14:editId="054B74C2">
            <wp:simplePos x="0" y="0"/>
            <wp:positionH relativeFrom="margin">
              <wp:posOffset>5048250</wp:posOffset>
            </wp:positionH>
            <wp:positionV relativeFrom="paragraph">
              <wp:posOffset>82550</wp:posOffset>
            </wp:positionV>
            <wp:extent cx="444986" cy="752600"/>
            <wp:effectExtent l="38100" t="38100" r="31750" b="476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9160">
                      <a:off x="0" y="0"/>
                      <a:ext cx="444986" cy="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25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83120B4" wp14:editId="033C6EC6">
                <wp:simplePos x="0" y="0"/>
                <wp:positionH relativeFrom="margin">
                  <wp:align>center</wp:align>
                </wp:positionH>
                <wp:positionV relativeFrom="paragraph">
                  <wp:posOffset>448945</wp:posOffset>
                </wp:positionV>
                <wp:extent cx="9648825" cy="50482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825" cy="504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889B" w14:textId="055D2659" w:rsidR="0046432B" w:rsidRPr="000E071C" w:rsidRDefault="00D723FC" w:rsidP="009B5D8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E07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第</w:t>
                            </w:r>
                            <w:r w:rsidR="00144074" w:rsidRPr="000E07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37</w:t>
                            </w:r>
                            <w:r w:rsidRPr="000E07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回</w:t>
                            </w:r>
                            <w:r w:rsidR="00276C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C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社会福祉法人</w:t>
                            </w:r>
                            <w:r w:rsidR="00276C7B" w:rsidRPr="000C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C4FF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2"/>
                                <w:szCs w:val="32"/>
                              </w:rPr>
                              <w:t>柏原市社会福祉</w:t>
                            </w:r>
                            <w:r w:rsidRPr="000C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協議会</w:t>
                            </w:r>
                            <w:r w:rsidR="009B5D82" w:rsidRPr="00276C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276C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「</w:t>
                            </w:r>
                            <w:r w:rsidRPr="00276C7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0"/>
                                <w:szCs w:val="40"/>
                              </w:rPr>
                              <w:t>柏原ふれあい広場」</w:t>
                            </w:r>
                            <w:r w:rsidR="00C00EF2" w:rsidRPr="000E07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D8713E" w:rsidRPr="000E07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福祉講演会</w:t>
                            </w:r>
                          </w:p>
                          <w:p w14:paraId="07FD541B" w14:textId="2EFA853C" w:rsidR="009B5D82" w:rsidRPr="008213E2" w:rsidRDefault="000E071C" w:rsidP="00276C7B">
                            <w:pPr>
                              <w:adjustRightInd w:val="0"/>
                              <w:snapToGrid w:val="0"/>
                              <w:ind w:firstLineChars="100" w:firstLine="3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8213E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＊テーマ＊</w:t>
                            </w:r>
                          </w:p>
                          <w:p w14:paraId="52B99995" w14:textId="67874735" w:rsidR="00F8284C" w:rsidRDefault="00CA1FB3" w:rsidP="0046432B">
                            <w:pPr>
                              <w:spacing w:line="7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66"/>
                                <w:sz w:val="48"/>
                                <w:szCs w:val="4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F8284C"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48"/>
                                <w:szCs w:val="48"/>
                              </w:rPr>
                              <w:t>「</w:t>
                            </w:r>
                            <w:r w:rsidR="0046432B" w:rsidRPr="00F8284C">
                              <w:rPr>
                                <w:rStyle w:val="af"/>
                                <w:rFonts w:ascii="メイリオ" w:eastAsia="メイリオ" w:hAnsi="メイリオ" w:hint="eastAsia"/>
                                <w:color w:val="FF0066"/>
                                <w:sz w:val="48"/>
                                <w:szCs w:val="48"/>
                                <w:bdr w:val="none" w:sz="0" w:space="0" w:color="auto" w:frame="1"/>
                                <w:shd w:val="clear" w:color="auto" w:fill="FFFFFF"/>
                              </w:rPr>
                              <w:t>障害者と地域との共生社会について」</w:t>
                            </w:r>
                            <w:r w:rsidR="008208A5" w:rsidRPr="008208A5">
                              <w:rPr>
                                <w:rStyle w:val="af"/>
                                <w:rFonts w:ascii="メイリオ" w:eastAsia="メイリオ" w:hAnsi="メイリオ" w:hint="eastAsia"/>
                                <w:color w:val="FF0066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  <w:p w14:paraId="2E895B6B" w14:textId="77777777" w:rsidR="00CB4C28" w:rsidRPr="000E071C" w:rsidRDefault="00CB4C28" w:rsidP="0046432B">
                            <w:pPr>
                              <w:spacing w:line="7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0BE8DC4" w14:textId="584007F5" w:rsidR="00CB4C28" w:rsidRPr="000E071C" w:rsidRDefault="00CB4C28" w:rsidP="0046432B">
                            <w:pPr>
                              <w:spacing w:line="7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14:paraId="50DF6F8F" w14:textId="4B35CA77" w:rsidR="00F8284C" w:rsidRPr="000E071C" w:rsidRDefault="00F8284C" w:rsidP="0046432B">
                            <w:pPr>
                              <w:spacing w:line="7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14:paraId="5192D42D" w14:textId="04E59263" w:rsidR="00F8284C" w:rsidRPr="000E071C" w:rsidRDefault="00F8284C" w:rsidP="0046432B">
                            <w:pPr>
                              <w:spacing w:line="7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14:paraId="15BF7BC5" w14:textId="509EAADC" w:rsidR="00D8713E" w:rsidRPr="008213E2" w:rsidRDefault="008213E2" w:rsidP="000C4FF5">
                            <w:pPr>
                              <w:spacing w:line="700" w:lineRule="exact"/>
                              <w:ind w:firstLineChars="100" w:firstLine="3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＊</w:t>
                            </w:r>
                            <w:r w:rsidR="00753B41" w:rsidRPr="008213E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と</w:t>
                            </w:r>
                            <w:r w:rsidR="00CD22BB" w:rsidRPr="008213E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53B41" w:rsidRPr="008213E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＊　</w:t>
                            </w:r>
                            <w:r w:rsidR="00D8713E" w:rsidRPr="008213E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144074" w:rsidRPr="008213E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="00D8713E" w:rsidRPr="008213E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144074" w:rsidRPr="008213E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11</w:t>
                            </w:r>
                            <w:r w:rsidR="00D8713E" w:rsidRPr="008213E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144074" w:rsidRPr="008213E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30</w:t>
                            </w:r>
                            <w:r w:rsidR="00D8713E" w:rsidRPr="008213E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日</w:t>
                            </w:r>
                            <w:r w:rsidR="00CD22BB" w:rsidRPr="008213E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日）</w:t>
                            </w:r>
                          </w:p>
                          <w:p w14:paraId="7F190752" w14:textId="722B0085" w:rsidR="00E60EE3" w:rsidRPr="00CD22BB" w:rsidRDefault="00E60EE3" w:rsidP="000C4FF5">
                            <w:pPr>
                              <w:adjustRightInd w:val="0"/>
                              <w:snapToGrid w:val="0"/>
                              <w:spacing w:line="300" w:lineRule="auto"/>
                              <w:ind w:firstLineChars="900" w:firstLine="252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第1部　開会式　13：</w:t>
                            </w:r>
                            <w:r w:rsidR="008208A5"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="00D8713E" w:rsidRPr="00CD22B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～</w:t>
                            </w:r>
                            <w:r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8208A5" w:rsidRPr="00CD22B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3</w:t>
                            </w:r>
                            <w:r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144074"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DFBFC7F" w14:textId="4DB7AC28" w:rsidR="00D8713E" w:rsidRPr="00CD22BB" w:rsidRDefault="00E60EE3" w:rsidP="000C4FF5">
                            <w:pPr>
                              <w:adjustRightInd w:val="0"/>
                              <w:snapToGrid w:val="0"/>
                              <w:spacing w:line="300" w:lineRule="auto"/>
                              <w:ind w:firstLineChars="900" w:firstLine="252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第2部　講演会　1</w:t>
                            </w:r>
                            <w:r w:rsidR="008208A5" w:rsidRPr="00CD22B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3</w:t>
                            </w:r>
                            <w:r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144074"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0～1</w:t>
                            </w:r>
                            <w:r w:rsidR="00144074"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144074"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77127C5C" w14:textId="20712933" w:rsidR="00D8713E" w:rsidRPr="00CD22BB" w:rsidRDefault="008213E2" w:rsidP="000C4FF5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＊</w:t>
                            </w:r>
                            <w:r w:rsidR="00E87F1F" w:rsidRPr="00CD22B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とこ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＊</w:t>
                            </w:r>
                            <w:r w:rsidR="00D8713E" w:rsidRPr="00CD22B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44074" w:rsidRPr="00CD22B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健康福祉センター</w:t>
                            </w:r>
                            <w:r w:rsidR="000D33AA" w:rsidRPr="00CD22B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オアシ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4074" w:rsidRPr="00CD22B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地域交流</w:t>
                            </w:r>
                            <w:r w:rsidR="00D8713E" w:rsidRPr="00CD22BB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ホール</w:t>
                            </w:r>
                          </w:p>
                          <w:p w14:paraId="69860646" w14:textId="3BBEAAFC" w:rsidR="00753B41" w:rsidRPr="00CD22BB" w:rsidRDefault="00CD22BB" w:rsidP="008213E2">
                            <w:pPr>
                              <w:spacing w:line="0" w:lineRule="atLeast"/>
                              <w:ind w:firstLineChars="650" w:firstLine="208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46432B" w:rsidRPr="00CD22B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柏原市大県4-15-35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6ACDB92" w14:textId="1A8DCC9A" w:rsidR="00AA33D7" w:rsidRPr="00CD22BB" w:rsidRDefault="00F4443E" w:rsidP="00CD22BB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※お申込みは不要です</w:t>
                            </w:r>
                            <w:r w:rsidR="00AA33D7"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。当日会場までお越しください。</w:t>
                            </w:r>
                          </w:p>
                          <w:p w14:paraId="1B39C8BD" w14:textId="27CC164B" w:rsidR="00351199" w:rsidRPr="00CD22BB" w:rsidRDefault="00AA33D7" w:rsidP="00CD22BB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747F12"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手話通訳・要約筆記あります</w:t>
                            </w:r>
                            <w:r w:rsidR="00C00EF2" w:rsidRPr="00CD22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20B4" id="_x0000_s1048" type="#_x0000_t202" style="position:absolute;left:0;text-align:left;margin-left:0;margin-top:35.35pt;width:759.75pt;height:397.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" fillcolor="white [3212]" stroked="f">
                <v:textbox>
                  <w:txbxContent>
                    <w:p w14:paraId="2629889B" w14:textId="055D2659" w:rsidR="0046432B" w:rsidRPr="000E071C" w:rsidRDefault="00D723FC" w:rsidP="009B5D82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0E071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0"/>
                        </w:rPr>
                        <w:t>第</w:t>
                      </w:r>
                      <w:r w:rsidR="00144074" w:rsidRPr="000E071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0"/>
                        </w:rPr>
                        <w:t>37</w:t>
                      </w:r>
                      <w:r w:rsidRPr="000E071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0"/>
                        </w:rPr>
                        <w:t>回</w:t>
                      </w:r>
                      <w:r w:rsidR="00276C7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Pr="000C4FF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2"/>
                        </w:rPr>
                        <w:t>社会福祉法人</w:t>
                      </w:r>
                      <w:r w:rsidR="00276C7B" w:rsidRPr="000C4FF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0C4FF5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2"/>
                          <w:szCs w:val="32"/>
                        </w:rPr>
                        <w:t>柏原市社会福祉</w:t>
                      </w:r>
                      <w:r w:rsidRPr="000C4FF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2"/>
                        </w:rPr>
                        <w:t>協議会</w:t>
                      </w:r>
                      <w:r w:rsidR="009B5D82" w:rsidRPr="00276C7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Pr="00276C7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0"/>
                        </w:rPr>
                        <w:t>「</w:t>
                      </w:r>
                      <w:r w:rsidRPr="00276C7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0"/>
                          <w:szCs w:val="40"/>
                        </w:rPr>
                        <w:t>柏原ふれあい広場」</w:t>
                      </w:r>
                      <w:r w:rsidR="00C00EF2" w:rsidRPr="000E071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 xml:space="preserve">　</w:t>
                      </w:r>
                      <w:r w:rsidR="00D8713E" w:rsidRPr="000E071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福祉講演会</w:t>
                      </w:r>
                    </w:p>
                    <w:p w14:paraId="07FD541B" w14:textId="2EFA853C" w:rsidR="009B5D82" w:rsidRPr="008213E2" w:rsidRDefault="000E071C" w:rsidP="00276C7B">
                      <w:pPr>
                        <w:adjustRightInd w:val="0"/>
                        <w:snapToGrid w:val="0"/>
                        <w:ind w:firstLineChars="100" w:firstLine="32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8213E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＊テーマ＊</w:t>
                      </w:r>
                    </w:p>
                    <w:p w14:paraId="52B99995" w14:textId="67874735" w:rsidR="00F8284C" w:rsidRDefault="00CA1FB3" w:rsidP="0046432B">
                      <w:pPr>
                        <w:spacing w:line="7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66"/>
                          <w:sz w:val="48"/>
                          <w:szCs w:val="4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F8284C"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48"/>
                          <w:szCs w:val="48"/>
                        </w:rPr>
                        <w:t>「</w:t>
                      </w:r>
                      <w:r w:rsidR="0046432B" w:rsidRPr="00F8284C">
                        <w:rPr>
                          <w:rStyle w:val="af"/>
                          <w:rFonts w:ascii="メイリオ" w:eastAsia="メイリオ" w:hAnsi="メイリオ" w:hint="eastAsia"/>
                          <w:color w:val="FF0066"/>
                          <w:sz w:val="48"/>
                          <w:szCs w:val="48"/>
                          <w:bdr w:val="none" w:sz="0" w:space="0" w:color="auto" w:frame="1"/>
                          <w:shd w:val="clear" w:color="auto" w:fill="FFFFFF"/>
                        </w:rPr>
                        <w:t>障害者と地域との共生社会について」</w:t>
                      </w:r>
                      <w:r w:rsidR="008208A5" w:rsidRPr="008208A5">
                        <w:rPr>
                          <w:rStyle w:val="af"/>
                          <w:rFonts w:ascii="メイリオ" w:eastAsia="メイリオ" w:hAnsi="メイリオ" w:hint="eastAsia"/>
                          <w:color w:val="FF0066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 xml:space="preserve">　</w:t>
                      </w:r>
                    </w:p>
                    <w:p w14:paraId="2E895B6B" w14:textId="77777777" w:rsidR="00CB4C28" w:rsidRPr="000E071C" w:rsidRDefault="00CB4C28" w:rsidP="0046432B">
                      <w:pPr>
                        <w:spacing w:line="7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66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0BE8DC4" w14:textId="584007F5" w:rsidR="00CB4C28" w:rsidRPr="000E071C" w:rsidRDefault="00CB4C28" w:rsidP="0046432B">
                      <w:pPr>
                        <w:spacing w:line="7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14:paraId="50DF6F8F" w14:textId="4B35CA77" w:rsidR="00F8284C" w:rsidRPr="000E071C" w:rsidRDefault="00F8284C" w:rsidP="0046432B">
                      <w:pPr>
                        <w:spacing w:line="7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14:paraId="5192D42D" w14:textId="04E59263" w:rsidR="00F8284C" w:rsidRPr="000E071C" w:rsidRDefault="00F8284C" w:rsidP="0046432B">
                      <w:pPr>
                        <w:spacing w:line="7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14:paraId="15BF7BC5" w14:textId="509EAADC" w:rsidR="00D8713E" w:rsidRPr="008213E2" w:rsidRDefault="008213E2" w:rsidP="000C4FF5">
                      <w:pPr>
                        <w:spacing w:line="700" w:lineRule="exact"/>
                        <w:ind w:firstLineChars="100" w:firstLine="32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＊</w:t>
                      </w:r>
                      <w:r w:rsidR="00753B41" w:rsidRPr="008213E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と</w:t>
                      </w:r>
                      <w:r w:rsidR="00CD22BB" w:rsidRPr="008213E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="00753B41" w:rsidRPr="008213E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＊　</w:t>
                      </w:r>
                      <w:r w:rsidR="00D8713E" w:rsidRPr="008213E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144074" w:rsidRPr="008213E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7</w:t>
                      </w:r>
                      <w:r w:rsidR="00D8713E" w:rsidRPr="008213E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年</w:t>
                      </w:r>
                      <w:r w:rsidR="00144074" w:rsidRPr="008213E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11</w:t>
                      </w:r>
                      <w:r w:rsidR="00D8713E" w:rsidRPr="008213E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月</w:t>
                      </w:r>
                      <w:r w:rsidR="00144074" w:rsidRPr="008213E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30</w:t>
                      </w:r>
                      <w:r w:rsidR="00D8713E" w:rsidRPr="008213E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日</w:t>
                      </w:r>
                      <w:r w:rsidR="00CD22BB" w:rsidRPr="008213E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日）</w:t>
                      </w:r>
                    </w:p>
                    <w:p w14:paraId="7F190752" w14:textId="722B0085" w:rsidR="00E60EE3" w:rsidRPr="00CD22BB" w:rsidRDefault="00E60EE3" w:rsidP="000C4FF5">
                      <w:pPr>
                        <w:adjustRightInd w:val="0"/>
                        <w:snapToGrid w:val="0"/>
                        <w:spacing w:line="300" w:lineRule="auto"/>
                        <w:ind w:firstLineChars="900" w:firstLine="252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第1部　開会式　13：</w:t>
                      </w:r>
                      <w:r w:rsidR="008208A5"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0</w:t>
                      </w:r>
                      <w:r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0</w:t>
                      </w:r>
                      <w:r w:rsidR="00D8713E" w:rsidRPr="00CD22B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～</w:t>
                      </w:r>
                      <w:r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1</w:t>
                      </w:r>
                      <w:r w:rsidR="008208A5" w:rsidRPr="00CD22B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3</w:t>
                      </w:r>
                      <w:r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：</w:t>
                      </w:r>
                      <w:r w:rsidR="00144074"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2</w:t>
                      </w:r>
                      <w:r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0</w:t>
                      </w:r>
                    </w:p>
                    <w:p w14:paraId="6DFBFC7F" w14:textId="4DB7AC28" w:rsidR="00D8713E" w:rsidRPr="00CD22BB" w:rsidRDefault="00E60EE3" w:rsidP="000C4FF5">
                      <w:pPr>
                        <w:adjustRightInd w:val="0"/>
                        <w:snapToGrid w:val="0"/>
                        <w:spacing w:line="300" w:lineRule="auto"/>
                        <w:ind w:firstLineChars="900" w:firstLine="252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第2部　講演会　1</w:t>
                      </w:r>
                      <w:r w:rsidR="008208A5" w:rsidRPr="00CD22BB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3</w:t>
                      </w:r>
                      <w:r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：</w:t>
                      </w:r>
                      <w:r w:rsidR="00144074"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2</w:t>
                      </w:r>
                      <w:r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0～1</w:t>
                      </w:r>
                      <w:r w:rsidR="00144074"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4</w:t>
                      </w:r>
                      <w:r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：</w:t>
                      </w:r>
                      <w:r w:rsidR="00144074"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2</w:t>
                      </w:r>
                      <w:r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0</w:t>
                      </w:r>
                    </w:p>
                    <w:p w14:paraId="77127C5C" w14:textId="20712933" w:rsidR="00D8713E" w:rsidRPr="00CD22BB" w:rsidRDefault="008213E2" w:rsidP="000C4FF5">
                      <w:pPr>
                        <w:spacing w:line="0" w:lineRule="atLeast"/>
                        <w:ind w:firstLineChars="100" w:firstLine="32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＊</w:t>
                      </w:r>
                      <w:r w:rsidR="00E87F1F" w:rsidRPr="00CD22B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とこ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＊</w:t>
                      </w:r>
                      <w:r w:rsidR="00D8713E" w:rsidRPr="00CD22B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="00144074" w:rsidRPr="00CD22B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健康福祉センター</w:t>
                      </w:r>
                      <w:r w:rsidR="000D33AA" w:rsidRPr="00CD22B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オアシ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="00144074" w:rsidRPr="00CD22B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地域交流</w:t>
                      </w:r>
                      <w:r w:rsidR="00D8713E" w:rsidRPr="00CD22BB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ホール</w:t>
                      </w:r>
                    </w:p>
                    <w:p w14:paraId="69860646" w14:textId="3BBEAAFC" w:rsidR="00753B41" w:rsidRPr="00CD22BB" w:rsidRDefault="00CD22BB" w:rsidP="008213E2">
                      <w:pPr>
                        <w:spacing w:line="0" w:lineRule="atLeast"/>
                        <w:ind w:firstLineChars="650" w:firstLine="208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</w:t>
                      </w:r>
                      <w:r w:rsidR="0046432B" w:rsidRPr="00CD22B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柏原市大県4-15-35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）</w:t>
                      </w:r>
                    </w:p>
                    <w:p w14:paraId="76ACDB92" w14:textId="1A8DCC9A" w:rsidR="00AA33D7" w:rsidRPr="00CD22BB" w:rsidRDefault="00F4443E" w:rsidP="00CD22BB">
                      <w:pPr>
                        <w:spacing w:line="0" w:lineRule="atLeas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※お申込みは不要です</w:t>
                      </w:r>
                      <w:r w:rsidR="00AA33D7"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。当日会場までお越しください。</w:t>
                      </w:r>
                    </w:p>
                    <w:p w14:paraId="1B39C8BD" w14:textId="27CC164B" w:rsidR="00351199" w:rsidRPr="00CD22BB" w:rsidRDefault="00AA33D7" w:rsidP="00CD22BB">
                      <w:pPr>
                        <w:spacing w:line="0" w:lineRule="atLeas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※</w:t>
                      </w:r>
                      <w:r w:rsidR="00747F12"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手話通訳・要約筆記あります</w:t>
                      </w:r>
                      <w:r w:rsidR="00C00EF2" w:rsidRPr="00CD22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28D">
        <w:rPr>
          <w:noProof/>
        </w:rPr>
        <w:drawing>
          <wp:anchor distT="0" distB="0" distL="114300" distR="114300" simplePos="0" relativeHeight="251718656" behindDoc="1" locked="0" layoutInCell="1" allowOverlap="1" wp14:anchorId="1119C189" wp14:editId="594ECC97">
            <wp:simplePos x="0" y="0"/>
            <wp:positionH relativeFrom="margin">
              <wp:align>left</wp:align>
            </wp:positionH>
            <wp:positionV relativeFrom="paragraph">
              <wp:posOffset>3334</wp:posOffset>
            </wp:positionV>
            <wp:extent cx="630813" cy="718271"/>
            <wp:effectExtent l="38100" t="95250" r="112395" b="81915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図 2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707">
                      <a:off x="0" y="0"/>
                      <a:ext cx="630813" cy="71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8D">
        <w:rPr>
          <w:rFonts w:hint="eastAsia"/>
          <w:noProof/>
        </w:rPr>
        <w:drawing>
          <wp:anchor distT="0" distB="0" distL="114300" distR="114300" simplePos="0" relativeHeight="251720704" behindDoc="1" locked="0" layoutInCell="1" allowOverlap="1" wp14:anchorId="03700DF6" wp14:editId="0B53D649">
            <wp:simplePos x="0" y="0"/>
            <wp:positionH relativeFrom="column">
              <wp:posOffset>1261099</wp:posOffset>
            </wp:positionH>
            <wp:positionV relativeFrom="paragraph">
              <wp:posOffset>-68816</wp:posOffset>
            </wp:positionV>
            <wp:extent cx="539907" cy="626244"/>
            <wp:effectExtent l="95250" t="95250" r="127000" b="9779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図 20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7926">
                      <a:off x="0" y="0"/>
                      <a:ext cx="540294" cy="62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8D">
        <w:rPr>
          <w:noProof/>
        </w:rPr>
        <w:drawing>
          <wp:anchor distT="0" distB="0" distL="114300" distR="114300" simplePos="0" relativeHeight="251704320" behindDoc="1" locked="0" layoutInCell="1" allowOverlap="1" wp14:anchorId="40B0922B" wp14:editId="3ACAE04A">
            <wp:simplePos x="0" y="0"/>
            <wp:positionH relativeFrom="page">
              <wp:posOffset>10062242</wp:posOffset>
            </wp:positionH>
            <wp:positionV relativeFrom="paragraph">
              <wp:posOffset>30536</wp:posOffset>
            </wp:positionV>
            <wp:extent cx="483842" cy="632309"/>
            <wp:effectExtent l="57150" t="38100" r="31115" b="349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2844">
                      <a:off x="0" y="0"/>
                      <a:ext cx="486697" cy="6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8D">
        <w:rPr>
          <w:noProof/>
        </w:rPr>
        <w:drawing>
          <wp:anchor distT="0" distB="0" distL="114300" distR="114300" simplePos="0" relativeHeight="251713536" behindDoc="1" locked="0" layoutInCell="1" allowOverlap="1" wp14:anchorId="26D9472E" wp14:editId="6935A627">
            <wp:simplePos x="0" y="0"/>
            <wp:positionH relativeFrom="margin">
              <wp:posOffset>6260465</wp:posOffset>
            </wp:positionH>
            <wp:positionV relativeFrom="paragraph">
              <wp:posOffset>-72037</wp:posOffset>
            </wp:positionV>
            <wp:extent cx="497779" cy="658120"/>
            <wp:effectExtent l="133350" t="76200" r="17145" b="6604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図 19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3939">
                      <a:off x="0" y="0"/>
                      <a:ext cx="497779" cy="65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8D">
        <w:rPr>
          <w:noProof/>
        </w:rPr>
        <w:drawing>
          <wp:anchor distT="0" distB="0" distL="114300" distR="114300" simplePos="0" relativeHeight="251705344" behindDoc="1" locked="0" layoutInCell="1" allowOverlap="1" wp14:anchorId="40FC9A7E" wp14:editId="140B45A7">
            <wp:simplePos x="0" y="0"/>
            <wp:positionH relativeFrom="column">
              <wp:posOffset>3770630</wp:posOffset>
            </wp:positionH>
            <wp:positionV relativeFrom="paragraph">
              <wp:posOffset>-127246</wp:posOffset>
            </wp:positionV>
            <wp:extent cx="471166" cy="734080"/>
            <wp:effectExtent l="57150" t="19050" r="62865" b="660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1691">
                      <a:off x="0" y="0"/>
                      <a:ext cx="471166" cy="7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8D">
        <w:rPr>
          <w:noProof/>
        </w:rPr>
        <w:drawing>
          <wp:anchor distT="0" distB="0" distL="114300" distR="114300" simplePos="0" relativeHeight="251714560" behindDoc="1" locked="0" layoutInCell="1" allowOverlap="1" wp14:anchorId="66869EEA" wp14:editId="4A3414E9">
            <wp:simplePos x="0" y="0"/>
            <wp:positionH relativeFrom="margin">
              <wp:posOffset>-28575</wp:posOffset>
            </wp:positionH>
            <wp:positionV relativeFrom="paragraph">
              <wp:posOffset>1289050</wp:posOffset>
            </wp:positionV>
            <wp:extent cx="447156" cy="633369"/>
            <wp:effectExtent l="152400" t="76200" r="29210" b="52705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図 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92956">
                      <a:off x="0" y="0"/>
                      <a:ext cx="447156" cy="63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8D">
        <w:rPr>
          <w:noProof/>
        </w:rPr>
        <w:drawing>
          <wp:anchor distT="0" distB="0" distL="114300" distR="114300" simplePos="0" relativeHeight="251717632" behindDoc="1" locked="0" layoutInCell="1" allowOverlap="1" wp14:anchorId="463BC99A" wp14:editId="36E56FF1">
            <wp:simplePos x="0" y="0"/>
            <wp:positionH relativeFrom="margin">
              <wp:posOffset>-141648</wp:posOffset>
            </wp:positionH>
            <wp:positionV relativeFrom="paragraph">
              <wp:posOffset>3231514</wp:posOffset>
            </wp:positionV>
            <wp:extent cx="501109" cy="780732"/>
            <wp:effectExtent l="95250" t="19050" r="108585" b="57785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図 19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24326">
                      <a:off x="0" y="0"/>
                      <a:ext cx="501109" cy="78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EF2">
        <w:rPr>
          <w:noProof/>
        </w:rPr>
        <w:drawing>
          <wp:anchor distT="0" distB="0" distL="114300" distR="114300" simplePos="0" relativeHeight="251741184" behindDoc="1" locked="0" layoutInCell="1" allowOverlap="1" wp14:anchorId="4258B2C7" wp14:editId="3B9EE1F2">
            <wp:simplePos x="0" y="0"/>
            <wp:positionH relativeFrom="page">
              <wp:align>left</wp:align>
            </wp:positionH>
            <wp:positionV relativeFrom="paragraph">
              <wp:posOffset>4341495</wp:posOffset>
            </wp:positionV>
            <wp:extent cx="546887" cy="551829"/>
            <wp:effectExtent l="38100" t="38100" r="5715" b="387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図 19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1488">
                      <a:off x="0" y="0"/>
                      <a:ext cx="546887" cy="55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3CB">
        <w:rPr>
          <w:noProof/>
        </w:rPr>
        <w:drawing>
          <wp:anchor distT="0" distB="0" distL="114300" distR="114300" simplePos="0" relativeHeight="251736064" behindDoc="1" locked="0" layoutInCell="1" allowOverlap="1" wp14:anchorId="10FDE5B4" wp14:editId="2060C629">
            <wp:simplePos x="0" y="0"/>
            <wp:positionH relativeFrom="page">
              <wp:posOffset>10038737</wp:posOffset>
            </wp:positionH>
            <wp:positionV relativeFrom="paragraph">
              <wp:posOffset>4403884</wp:posOffset>
            </wp:positionV>
            <wp:extent cx="630813" cy="718271"/>
            <wp:effectExtent l="38100" t="95250" r="112395" b="819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図 2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707">
                      <a:off x="0" y="0"/>
                      <a:ext cx="630813" cy="71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3CB">
        <w:rPr>
          <w:noProof/>
        </w:rPr>
        <w:drawing>
          <wp:anchor distT="0" distB="0" distL="114300" distR="114300" simplePos="0" relativeHeight="251702272" behindDoc="1" locked="0" layoutInCell="1" allowOverlap="1" wp14:anchorId="3FD1D507" wp14:editId="00097148">
            <wp:simplePos x="0" y="0"/>
            <wp:positionH relativeFrom="page">
              <wp:align>right</wp:align>
            </wp:positionH>
            <wp:positionV relativeFrom="paragraph">
              <wp:posOffset>2251494</wp:posOffset>
            </wp:positionV>
            <wp:extent cx="437552" cy="619767"/>
            <wp:effectExtent l="38100" t="38100" r="57785" b="469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43">
                      <a:off x="0" y="0"/>
                      <a:ext cx="437552" cy="619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3CB">
        <w:rPr>
          <w:rFonts w:hint="eastAsia"/>
          <w:noProof/>
        </w:rPr>
        <w:drawing>
          <wp:anchor distT="0" distB="0" distL="114300" distR="114300" simplePos="0" relativeHeight="251710464" behindDoc="1" locked="0" layoutInCell="1" allowOverlap="1" wp14:anchorId="1E39068B" wp14:editId="228443EA">
            <wp:simplePos x="0" y="0"/>
            <wp:positionH relativeFrom="page">
              <wp:align>right</wp:align>
            </wp:positionH>
            <wp:positionV relativeFrom="paragraph">
              <wp:posOffset>1101089</wp:posOffset>
            </wp:positionV>
            <wp:extent cx="461136" cy="675259"/>
            <wp:effectExtent l="57150" t="38100" r="53340" b="48895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0192">
                      <a:off x="0" y="0"/>
                      <a:ext cx="461136" cy="675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3CB">
        <w:rPr>
          <w:noProof/>
        </w:rPr>
        <w:drawing>
          <wp:anchor distT="0" distB="0" distL="114300" distR="114300" simplePos="0" relativeHeight="251716608" behindDoc="1" locked="0" layoutInCell="1" allowOverlap="1" wp14:anchorId="71B92AB6" wp14:editId="07AA03CF">
            <wp:simplePos x="0" y="0"/>
            <wp:positionH relativeFrom="margin">
              <wp:posOffset>9321</wp:posOffset>
            </wp:positionH>
            <wp:positionV relativeFrom="paragraph">
              <wp:posOffset>2299892</wp:posOffset>
            </wp:positionV>
            <wp:extent cx="465553" cy="608589"/>
            <wp:effectExtent l="76200" t="57150" r="48895" b="5842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図 19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925">
                      <a:off x="0" y="0"/>
                      <a:ext cx="465751" cy="60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3CB">
        <w:rPr>
          <w:noProof/>
        </w:rPr>
        <w:drawing>
          <wp:anchor distT="0" distB="0" distL="114300" distR="114300" simplePos="0" relativeHeight="251707392" behindDoc="1" locked="0" layoutInCell="1" allowOverlap="1" wp14:anchorId="61FE0128" wp14:editId="0F7BE5F9">
            <wp:simplePos x="0" y="0"/>
            <wp:positionH relativeFrom="margin">
              <wp:posOffset>8707756</wp:posOffset>
            </wp:positionH>
            <wp:positionV relativeFrom="paragraph">
              <wp:posOffset>-127635</wp:posOffset>
            </wp:positionV>
            <wp:extent cx="652727" cy="610625"/>
            <wp:effectExtent l="76200" t="19050" r="90805" b="7556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0110">
                      <a:off x="0" y="0"/>
                      <a:ext cx="652727" cy="6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353">
        <w:rPr>
          <w:noProof/>
        </w:rPr>
        <w:drawing>
          <wp:anchor distT="0" distB="0" distL="114300" distR="114300" simplePos="0" relativeHeight="251709440" behindDoc="1" locked="0" layoutInCell="1" allowOverlap="1" wp14:anchorId="20DC9B32" wp14:editId="631472C8">
            <wp:simplePos x="0" y="0"/>
            <wp:positionH relativeFrom="margin">
              <wp:posOffset>7506336</wp:posOffset>
            </wp:positionH>
            <wp:positionV relativeFrom="paragraph">
              <wp:posOffset>-62444</wp:posOffset>
            </wp:positionV>
            <wp:extent cx="510067" cy="608321"/>
            <wp:effectExtent l="57150" t="95250" r="99695" b="7810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720">
                      <a:off x="0" y="0"/>
                      <a:ext cx="510067" cy="60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353">
        <w:rPr>
          <w:noProof/>
        </w:rPr>
        <w:drawing>
          <wp:anchor distT="0" distB="0" distL="114300" distR="114300" simplePos="0" relativeHeight="251711488" behindDoc="1" locked="0" layoutInCell="1" allowOverlap="1" wp14:anchorId="560D541E" wp14:editId="472E3901">
            <wp:simplePos x="0" y="0"/>
            <wp:positionH relativeFrom="margin">
              <wp:posOffset>2513964</wp:posOffset>
            </wp:positionH>
            <wp:positionV relativeFrom="paragraph">
              <wp:posOffset>-100330</wp:posOffset>
            </wp:positionV>
            <wp:extent cx="632853" cy="638687"/>
            <wp:effectExtent l="95250" t="57150" r="0" b="66675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図 19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22266">
                      <a:off x="0" y="0"/>
                      <a:ext cx="632853" cy="63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FA">
        <w:rPr>
          <w:rFonts w:hint="eastAsia"/>
        </w:rPr>
        <w:t xml:space="preserve"> </w:t>
      </w:r>
    </w:p>
    <w:sectPr w:rsidR="007311D5" w:rsidSect="0009100D">
      <w:pgSz w:w="16838" w:h="11906" w:orient="landscape" w:code="9"/>
      <w:pgMar w:top="238" w:right="250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D738F" w14:textId="77777777" w:rsidR="00C1564A" w:rsidRDefault="00C1564A" w:rsidP="009F63BF">
      <w:r>
        <w:separator/>
      </w:r>
    </w:p>
  </w:endnote>
  <w:endnote w:type="continuationSeparator" w:id="0">
    <w:p w14:paraId="2E80F310" w14:textId="77777777" w:rsidR="00C1564A" w:rsidRDefault="00C1564A" w:rsidP="009F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0970" w14:textId="77777777" w:rsidR="00C1564A" w:rsidRDefault="00C1564A" w:rsidP="009F63BF">
      <w:r>
        <w:separator/>
      </w:r>
    </w:p>
  </w:footnote>
  <w:footnote w:type="continuationSeparator" w:id="0">
    <w:p w14:paraId="6F3B2433" w14:textId="77777777" w:rsidR="00C1564A" w:rsidRDefault="00C1564A" w:rsidP="009F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67288"/>
    <w:multiLevelType w:val="hybridMultilevel"/>
    <w:tmpl w:val="547A589E"/>
    <w:lvl w:ilvl="0" w:tplc="8CCCD860">
      <w:start w:val="2"/>
      <w:numFmt w:val="bullet"/>
      <w:lvlText w:val=""/>
      <w:lvlJc w:val="left"/>
      <w:pPr>
        <w:ind w:left="680" w:hanging="360"/>
      </w:pPr>
      <w:rPr>
        <w:rFonts w:ascii="Wingdings" w:eastAsia="HGP創英角ｺﾞｼｯｸUB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1" w15:restartNumberingAfterBreak="0">
    <w:nsid w:val="56B80E8B"/>
    <w:multiLevelType w:val="hybridMultilevel"/>
    <w:tmpl w:val="1A8EFCBC"/>
    <w:lvl w:ilvl="0" w:tplc="2B6C2D02">
      <w:numFmt w:val="bullet"/>
      <w:lvlText w:val="※"/>
      <w:lvlJc w:val="left"/>
      <w:pPr>
        <w:ind w:left="11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475948556">
    <w:abstractNumId w:val="1"/>
  </w:num>
  <w:num w:numId="2" w16cid:durableId="75898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lime,#9f6,#6f9"/>
      <o:colormenu v:ext="edit" fillcolor="#6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58"/>
    <w:rsid w:val="0003362B"/>
    <w:rsid w:val="00060557"/>
    <w:rsid w:val="00066240"/>
    <w:rsid w:val="00066A96"/>
    <w:rsid w:val="00082F4D"/>
    <w:rsid w:val="0008651B"/>
    <w:rsid w:val="0009100D"/>
    <w:rsid w:val="000914F7"/>
    <w:rsid w:val="000B2154"/>
    <w:rsid w:val="000C1E4C"/>
    <w:rsid w:val="000C4FF5"/>
    <w:rsid w:val="000D33AA"/>
    <w:rsid w:val="000D6F72"/>
    <w:rsid w:val="000E071C"/>
    <w:rsid w:val="000F06DF"/>
    <w:rsid w:val="00105EEA"/>
    <w:rsid w:val="00144074"/>
    <w:rsid w:val="001634AF"/>
    <w:rsid w:val="001906EE"/>
    <w:rsid w:val="001B3A9E"/>
    <w:rsid w:val="001D796D"/>
    <w:rsid w:val="00203834"/>
    <w:rsid w:val="00216158"/>
    <w:rsid w:val="00246678"/>
    <w:rsid w:val="002616C9"/>
    <w:rsid w:val="00276C7B"/>
    <w:rsid w:val="002845FA"/>
    <w:rsid w:val="00297ECD"/>
    <w:rsid w:val="003049DC"/>
    <w:rsid w:val="00342247"/>
    <w:rsid w:val="00343C9D"/>
    <w:rsid w:val="00345636"/>
    <w:rsid w:val="00351199"/>
    <w:rsid w:val="00356531"/>
    <w:rsid w:val="00375EB8"/>
    <w:rsid w:val="00390C9D"/>
    <w:rsid w:val="003C1160"/>
    <w:rsid w:val="00404AED"/>
    <w:rsid w:val="00413789"/>
    <w:rsid w:val="00414198"/>
    <w:rsid w:val="0041736B"/>
    <w:rsid w:val="004345EE"/>
    <w:rsid w:val="00455842"/>
    <w:rsid w:val="0046096D"/>
    <w:rsid w:val="00460E45"/>
    <w:rsid w:val="0046432B"/>
    <w:rsid w:val="004752A1"/>
    <w:rsid w:val="004A6929"/>
    <w:rsid w:val="004C1047"/>
    <w:rsid w:val="004E633A"/>
    <w:rsid w:val="00517237"/>
    <w:rsid w:val="00525B7F"/>
    <w:rsid w:val="00585754"/>
    <w:rsid w:val="005B1F1E"/>
    <w:rsid w:val="005F628D"/>
    <w:rsid w:val="005F73DD"/>
    <w:rsid w:val="00600CDF"/>
    <w:rsid w:val="00605251"/>
    <w:rsid w:val="0060569A"/>
    <w:rsid w:val="00641EA7"/>
    <w:rsid w:val="00643AAC"/>
    <w:rsid w:val="00644A0E"/>
    <w:rsid w:val="00665AE4"/>
    <w:rsid w:val="00676552"/>
    <w:rsid w:val="00683888"/>
    <w:rsid w:val="00696BF0"/>
    <w:rsid w:val="006D30BA"/>
    <w:rsid w:val="006D46DC"/>
    <w:rsid w:val="006E1B63"/>
    <w:rsid w:val="006E441F"/>
    <w:rsid w:val="006E50BF"/>
    <w:rsid w:val="007114CA"/>
    <w:rsid w:val="007311D5"/>
    <w:rsid w:val="00747F12"/>
    <w:rsid w:val="00750BA9"/>
    <w:rsid w:val="00753B41"/>
    <w:rsid w:val="00765EB4"/>
    <w:rsid w:val="007831FA"/>
    <w:rsid w:val="007851A4"/>
    <w:rsid w:val="007952C3"/>
    <w:rsid w:val="007A3F82"/>
    <w:rsid w:val="007D4BD7"/>
    <w:rsid w:val="008208A5"/>
    <w:rsid w:val="008213E2"/>
    <w:rsid w:val="00825584"/>
    <w:rsid w:val="008A2A93"/>
    <w:rsid w:val="008A3E08"/>
    <w:rsid w:val="008F1A35"/>
    <w:rsid w:val="008F5F1F"/>
    <w:rsid w:val="009116CE"/>
    <w:rsid w:val="009740E8"/>
    <w:rsid w:val="009806AC"/>
    <w:rsid w:val="00982DBC"/>
    <w:rsid w:val="00986047"/>
    <w:rsid w:val="009B5D82"/>
    <w:rsid w:val="009B652B"/>
    <w:rsid w:val="009D6A13"/>
    <w:rsid w:val="009F63BF"/>
    <w:rsid w:val="00A418A5"/>
    <w:rsid w:val="00A42825"/>
    <w:rsid w:val="00A46423"/>
    <w:rsid w:val="00A55350"/>
    <w:rsid w:val="00A56EFA"/>
    <w:rsid w:val="00A854A4"/>
    <w:rsid w:val="00AA33D7"/>
    <w:rsid w:val="00AF537D"/>
    <w:rsid w:val="00B604F8"/>
    <w:rsid w:val="00BD55C8"/>
    <w:rsid w:val="00C00EF2"/>
    <w:rsid w:val="00C10353"/>
    <w:rsid w:val="00C1564A"/>
    <w:rsid w:val="00C20B2C"/>
    <w:rsid w:val="00C243CB"/>
    <w:rsid w:val="00C75AB9"/>
    <w:rsid w:val="00C76CE3"/>
    <w:rsid w:val="00C81E8C"/>
    <w:rsid w:val="00C9092A"/>
    <w:rsid w:val="00CA1859"/>
    <w:rsid w:val="00CA1FB3"/>
    <w:rsid w:val="00CA6C4D"/>
    <w:rsid w:val="00CB4C28"/>
    <w:rsid w:val="00CD22BB"/>
    <w:rsid w:val="00CD3450"/>
    <w:rsid w:val="00CE0131"/>
    <w:rsid w:val="00CF436E"/>
    <w:rsid w:val="00D006F6"/>
    <w:rsid w:val="00D1560D"/>
    <w:rsid w:val="00D41051"/>
    <w:rsid w:val="00D4557F"/>
    <w:rsid w:val="00D723FC"/>
    <w:rsid w:val="00D8713E"/>
    <w:rsid w:val="00DC42A9"/>
    <w:rsid w:val="00DD0E5D"/>
    <w:rsid w:val="00DE722B"/>
    <w:rsid w:val="00E00F26"/>
    <w:rsid w:val="00E16BC0"/>
    <w:rsid w:val="00E6035B"/>
    <w:rsid w:val="00E60EE3"/>
    <w:rsid w:val="00E74FFC"/>
    <w:rsid w:val="00E8105E"/>
    <w:rsid w:val="00E87F1F"/>
    <w:rsid w:val="00EA09FF"/>
    <w:rsid w:val="00EA3D10"/>
    <w:rsid w:val="00ED2FBE"/>
    <w:rsid w:val="00EF1E88"/>
    <w:rsid w:val="00F40D97"/>
    <w:rsid w:val="00F4443E"/>
    <w:rsid w:val="00F6073E"/>
    <w:rsid w:val="00F77398"/>
    <w:rsid w:val="00F8284C"/>
    <w:rsid w:val="00F963F2"/>
    <w:rsid w:val="00FA60F2"/>
    <w:rsid w:val="00FA6630"/>
    <w:rsid w:val="00FA7068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lime,#9f6,#6f9"/>
      <o:colormenu v:ext="edit" fillcolor="#6f9"/>
    </o:shapedefaults>
    <o:shapelayout v:ext="edit">
      <o:idmap v:ext="edit" data="2"/>
    </o:shapelayout>
  </w:shapeDefaults>
  <w:decimalSymbol w:val="."/>
  <w:listSeparator w:val=","/>
  <w14:docId w14:val="566D3C58"/>
  <w15:chartTrackingRefBased/>
  <w15:docId w15:val="{91E7BBF2-7D23-4A35-913F-A2B0A20A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85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713E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D8713E"/>
  </w:style>
  <w:style w:type="paragraph" w:styleId="a5">
    <w:name w:val="Balloon Text"/>
    <w:basedOn w:val="a"/>
    <w:link w:val="a6"/>
    <w:uiPriority w:val="99"/>
    <w:semiHidden/>
    <w:unhideWhenUsed/>
    <w:rsid w:val="00E74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4F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63B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ヘッダー (文字)"/>
    <w:basedOn w:val="a0"/>
    <w:link w:val="a7"/>
    <w:uiPriority w:val="99"/>
    <w:rsid w:val="009F63BF"/>
  </w:style>
  <w:style w:type="paragraph" w:styleId="a9">
    <w:name w:val="footer"/>
    <w:basedOn w:val="a"/>
    <w:link w:val="aa"/>
    <w:uiPriority w:val="99"/>
    <w:unhideWhenUsed/>
    <w:rsid w:val="009F63B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a">
    <w:name w:val="フッター (文字)"/>
    <w:basedOn w:val="a0"/>
    <w:link w:val="a9"/>
    <w:uiPriority w:val="99"/>
    <w:rsid w:val="009F63BF"/>
  </w:style>
  <w:style w:type="paragraph" w:styleId="ab">
    <w:name w:val="List Paragraph"/>
    <w:basedOn w:val="a"/>
    <w:uiPriority w:val="34"/>
    <w:qFormat/>
    <w:rsid w:val="00747F12"/>
    <w:pPr>
      <w:ind w:leftChars="400" w:left="840"/>
    </w:pPr>
    <w:rPr>
      <w:rFonts w:asciiTheme="minorHAnsi" w:eastAsiaTheme="minorEastAsia" w:hAnsiTheme="minorHAnsi" w:cstheme="minorBidi"/>
    </w:rPr>
  </w:style>
  <w:style w:type="character" w:styleId="ac">
    <w:name w:val="Hyperlink"/>
    <w:basedOn w:val="a0"/>
    <w:uiPriority w:val="99"/>
    <w:unhideWhenUsed/>
    <w:rsid w:val="00AA33D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04F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604F8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8208A5"/>
    <w:rPr>
      <w:b/>
      <w:bCs/>
    </w:rPr>
  </w:style>
  <w:style w:type="paragraph" w:styleId="Web">
    <w:name w:val="Normal (Web)"/>
    <w:basedOn w:val="a"/>
    <w:uiPriority w:val="99"/>
    <w:unhideWhenUsed/>
    <w:rsid w:val="000662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ashiwara-shakyo.jp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ashiwara-shakyo.jp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7FE8-494E-4FE3-B61A-A2A22981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kurokawa</dc:creator>
  <cp:keywords/>
  <dc:description/>
  <cp:lastModifiedBy>a.okayama</cp:lastModifiedBy>
  <cp:revision>6</cp:revision>
  <cp:lastPrinted>2025-08-13T07:56:00Z</cp:lastPrinted>
  <dcterms:created xsi:type="dcterms:W3CDTF">2025-08-13T07:53:00Z</dcterms:created>
  <dcterms:modified xsi:type="dcterms:W3CDTF">2025-08-15T00:54:00Z</dcterms:modified>
</cp:coreProperties>
</file>